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E2716" w14:textId="661269F4" w:rsidR="00315F37" w:rsidRPr="002D16AE" w:rsidRDefault="00F14CB1" w:rsidP="00AD643A">
      <w:pPr>
        <w:tabs>
          <w:tab w:val="left" w:pos="680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BD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1FD7856F" wp14:editId="1485A4DD">
            <wp:extent cx="923290" cy="1043940"/>
            <wp:effectExtent l="0" t="0" r="0" b="0"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79F8" w14:textId="3B9453CE" w:rsidR="00AD643A" w:rsidRPr="002D16AE" w:rsidRDefault="00724FD8" w:rsidP="00AD643A">
      <w:pPr>
        <w:tabs>
          <w:tab w:val="left" w:pos="680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Fonts w:ascii="TH SarabunPSK" w:hAnsi="TH SarabunPSK" w:cs="TH SarabunPSK"/>
          <w:b/>
          <w:bCs/>
          <w:sz w:val="32"/>
          <w:szCs w:val="32"/>
        </w:rPr>
        <w:t xml:space="preserve">Announcement of </w:t>
      </w:r>
      <w:proofErr w:type="spellStart"/>
      <w:r w:rsidR="00AA3FBD">
        <w:rPr>
          <w:rFonts w:ascii="TH SarabunPSK" w:hAnsi="TH SarabunPSK" w:cs="TH SarabunPSK"/>
          <w:b/>
          <w:bCs/>
          <w:sz w:val="32"/>
          <w:szCs w:val="32"/>
        </w:rPr>
        <w:t>Ongkharak</w:t>
      </w:r>
      <w:proofErr w:type="spellEnd"/>
      <w:r w:rsidR="009E6ED1" w:rsidRPr="002D16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6AE">
        <w:rPr>
          <w:rFonts w:ascii="TH SarabunPSK" w:hAnsi="TH SarabunPSK" w:cs="TH SarabunPSK"/>
          <w:b/>
          <w:bCs/>
          <w:sz w:val="32"/>
          <w:szCs w:val="32"/>
        </w:rPr>
        <w:t>Police Station</w:t>
      </w:r>
    </w:p>
    <w:p w14:paraId="110B5B17" w14:textId="0DECA39C" w:rsidR="00AD643A" w:rsidRPr="00AA3FBD" w:rsidRDefault="009458CF" w:rsidP="00AA3FBD">
      <w:pPr>
        <w:pBdr>
          <w:bottom w:val="single" w:sz="4" w:space="1" w:color="auto"/>
        </w:pBd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6AE">
        <w:rPr>
          <w:rFonts w:ascii="TH SarabunPSK" w:hAnsi="TH SarabunPSK" w:cs="TH SarabunPSK"/>
          <w:b/>
          <w:bCs/>
          <w:sz w:val="32"/>
          <w:szCs w:val="32"/>
        </w:rPr>
        <w:t>Subject: Anti-Bribery Policy</w:t>
      </w:r>
    </w:p>
    <w:p w14:paraId="7BB23713" w14:textId="1CAE4269" w:rsidR="00267F9E" w:rsidRPr="002D16AE" w:rsidRDefault="009458CF" w:rsidP="005116A7">
      <w:pPr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</w:rPr>
        <w:t>According to the Organic Act on Anti-Corruption B.E. 2561, Section 128, paragraph one, it stipulates that any state official is prohibited from accepting property or any other benefit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that may be calculated as money from anyone. In addition to assets or benefits that are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legitimate by laws, rules or regulations. issued by virtue of the provisions of law Unless accepting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property or any other benefits by morality according to the criteria and amount prescribed by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the NACC and the Code of Ethics of Police Officers, 2021, Article 2(2) with honesty. perform legal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duties Regulations of the Royal Thai Police with transparency Do not show behavior that implies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exploitation. Responsible for human rights duties. Be ready to be audited and liable. have a good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conscience Considering the society and Article 2(4), thinking of the public interest rather than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the personal benefit, having a public mind, cooperating and sacrificing for the benefit of the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public. And create benefits and happiness for society, together with a national reform plan for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the prevention and suppression of corruption and misconduct. (Revised version) Determine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important reform activities. Activity 4: Develop the Thai bureaucracy to be transparent and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useless. Goal 1, item 1.1. All government agencies shall declare that all government officials do</w:t>
      </w:r>
      <w:r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not accept gifts and gratuities of any kind. from performing duties (No Gift Policy)</w:t>
      </w:r>
      <w:r w:rsidRPr="002D16AE">
        <w:rPr>
          <w:rFonts w:ascii="TH SarabunPSK" w:hAnsi="TH SarabunPSK" w:cs="TH SarabunPSK"/>
          <w:sz w:val="32"/>
          <w:szCs w:val="32"/>
        </w:rPr>
        <w:t xml:space="preserve"> </w:t>
      </w:r>
    </w:p>
    <w:p w14:paraId="7EF7DD2B" w14:textId="77777777" w:rsidR="00267F9E" w:rsidRPr="002D16AE" w:rsidRDefault="002126F8" w:rsidP="005116A7">
      <w:pPr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Fonts w:ascii="TH SarabunPSK" w:hAnsi="TH SarabunPSK" w:cs="TH SarabunPSK"/>
          <w:sz w:val="32"/>
          <w:szCs w:val="32"/>
        </w:rPr>
        <w:t>Therefore, in order to prevent conflicts of interest between one's own interests and the public interest (Conflict of Interest), accepting bribes, gifts, tokens or any other benefits that</w:t>
      </w:r>
      <w:r w:rsidR="0041101F" w:rsidRPr="002D16AE">
        <w:rPr>
          <w:rFonts w:ascii="TH SarabunPSK" w:hAnsi="TH SarabunPSK" w:cs="TH SarabunPSK"/>
          <w:sz w:val="32"/>
          <w:szCs w:val="32"/>
        </w:rPr>
        <w:t xml:space="preserve"> </w:t>
      </w:r>
      <w:r w:rsidRPr="002D16AE">
        <w:rPr>
          <w:rFonts w:ascii="TH SarabunPSK" w:hAnsi="TH SarabunPSK" w:cs="TH SarabunPSK"/>
          <w:sz w:val="32"/>
          <w:szCs w:val="32"/>
        </w:rPr>
        <w:t>affect the performance of duties. Therefore, guidelines for anti-bribery have been established.</w:t>
      </w:r>
      <w:r w:rsidR="0041101F" w:rsidRPr="002D16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16AE">
        <w:rPr>
          <w:rFonts w:ascii="TH SarabunPSK" w:hAnsi="TH SarabunPSK" w:cs="TH SarabunPSK"/>
          <w:sz w:val="32"/>
          <w:szCs w:val="32"/>
          <w:cs/>
        </w:rPr>
        <w:t>(</w:t>
      </w:r>
      <w:r w:rsidRPr="002D16AE">
        <w:rPr>
          <w:rFonts w:ascii="TH SarabunPSK" w:hAnsi="TH SarabunPSK" w:cs="TH SarabunPSK"/>
          <w:sz w:val="32"/>
          <w:szCs w:val="32"/>
        </w:rPr>
        <w:t>Anti-Bribery Policy) and do not accept gifts, tokens or any other benefits (No Gift Policy) from</w:t>
      </w:r>
      <w:r w:rsidR="0041101F" w:rsidRPr="002D16AE">
        <w:rPr>
          <w:rFonts w:ascii="TH SarabunPSK" w:hAnsi="TH SarabunPSK" w:cs="TH SarabunPSK"/>
          <w:sz w:val="32"/>
          <w:szCs w:val="32"/>
        </w:rPr>
        <w:t xml:space="preserve"> </w:t>
      </w:r>
      <w:r w:rsidRPr="002D16AE">
        <w:rPr>
          <w:rFonts w:ascii="TH SarabunPSK" w:hAnsi="TH SarabunPSK" w:cs="TH SarabunPSK"/>
          <w:sz w:val="32"/>
          <w:szCs w:val="32"/>
        </w:rPr>
        <w:t>performing duties. The details are as follows:</w:t>
      </w:r>
    </w:p>
    <w:p w14:paraId="05ECB1D6" w14:textId="1AAA07A4" w:rsidR="00BD0047" w:rsidRPr="002D16AE" w:rsidRDefault="00B96DF8" w:rsidP="005116A7">
      <w:pPr>
        <w:spacing w:before="12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Fonts w:ascii="TH SarabunPSK" w:hAnsi="TH SarabunPSK" w:cs="TH SarabunPSK"/>
          <w:b/>
          <w:bCs/>
          <w:color w:val="000000"/>
          <w:sz w:val="32"/>
          <w:szCs w:val="32"/>
        </w:rPr>
        <w:t>objective</w:t>
      </w:r>
    </w:p>
    <w:p w14:paraId="646F11EB" w14:textId="6C2D071A" w:rsidR="0041101F" w:rsidRPr="002D16AE" w:rsidRDefault="002D16AE" w:rsidP="005116A7">
      <w:pPr>
        <w:tabs>
          <w:tab w:val="left" w:pos="1701"/>
        </w:tabs>
        <w:ind w:left="22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Fonts w:ascii="TH SarabunPSK" w:hAnsi="TH SarabunPSK" w:cs="TH SarabunPSK"/>
          <w:sz w:val="32"/>
          <w:szCs w:val="32"/>
          <w:cs/>
        </w:rPr>
        <w:tab/>
      </w:r>
      <w:r w:rsidR="0041101F" w:rsidRPr="002D16AE">
        <w:rPr>
          <w:rStyle w:val="fontstyle01"/>
          <w:rFonts w:ascii="TH SarabunPSK" w:hAnsi="TH SarabunPSK" w:cs="TH SarabunPSK"/>
        </w:rPr>
        <w:t>1. To prevent or reduce the opportunity to receive bribes. Conflicts of interest in</w:t>
      </w:r>
      <w:r w:rsidR="008A648F">
        <w:rPr>
          <w:rStyle w:val="fontstyle01"/>
          <w:rFonts w:ascii="TH SarabunPSK" w:hAnsi="TH SarabunPSK" w:cs="TH SarabunPSK"/>
        </w:rPr>
        <w:t xml:space="preserve"> </w:t>
      </w:r>
      <w:r w:rsidR="0041101F" w:rsidRPr="002D16AE">
        <w:rPr>
          <w:rStyle w:val="fontstyle01"/>
          <w:rFonts w:ascii="TH SarabunPSK" w:hAnsi="TH SarabunPSK" w:cs="TH SarabunPSK"/>
        </w:rPr>
        <w:t>various forms</w:t>
      </w:r>
      <w:r w:rsidR="009337C5">
        <w:rPr>
          <w:rStyle w:val="fontstyle01"/>
          <w:rFonts w:ascii="TH SarabunPSK" w:hAnsi="TH SarabunPSK" w:cs="TH SarabunPSK"/>
        </w:rPr>
        <w:t xml:space="preserve"> </w:t>
      </w:r>
      <w:r w:rsidR="00F14CB1">
        <w:rPr>
          <w:rStyle w:val="fontstyle01"/>
          <w:rFonts w:ascii="TH SarabunPSK" w:hAnsi="TH SarabunPSK" w:cs="TH SarabunPSK"/>
        </w:rPr>
        <w:t>t</w:t>
      </w:r>
      <w:r w:rsidR="0041101F" w:rsidRPr="002D16AE">
        <w:rPr>
          <w:rStyle w:val="fontstyle01"/>
          <w:rFonts w:ascii="TH SarabunPSK" w:hAnsi="TH SarabunPSK" w:cs="TH SarabunPSK"/>
        </w:rPr>
        <w:t xml:space="preserve">o police officers under </w:t>
      </w:r>
      <w:proofErr w:type="spellStart"/>
      <w:r w:rsidR="009337C5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41101F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513BB3" w:rsidRPr="002D16AE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298B15E2" w14:textId="63251266" w:rsidR="00933EFB" w:rsidRDefault="002D16AE" w:rsidP="005116A7">
      <w:pPr>
        <w:tabs>
          <w:tab w:val="left" w:pos="1701"/>
        </w:tabs>
        <w:ind w:left="22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315F37" w:rsidRPr="002D16AE">
        <w:rPr>
          <w:rStyle w:val="fontstyle01"/>
          <w:rFonts w:ascii="TH SarabunPSK" w:hAnsi="TH SarabunPSK" w:cs="TH SarabunPSK"/>
        </w:rPr>
        <w:t>2</w:t>
      </w:r>
      <w:r w:rsidR="0041101F" w:rsidRPr="002D16AE">
        <w:rPr>
          <w:rStyle w:val="fontstyle01"/>
          <w:rFonts w:ascii="TH SarabunPSK" w:hAnsi="TH SarabunPSK" w:cs="TH SarabunPSK"/>
        </w:rPr>
        <w:t>. To encourage police officers under</w:t>
      </w:r>
      <w:r w:rsidR="00261D79" w:rsidRPr="002D16AE">
        <w:rPr>
          <w:rStyle w:val="fontstyle01"/>
          <w:rFonts w:ascii="TH SarabunPSK" w:hAnsi="TH SarabunPSK" w:cs="TH SarabunPSK"/>
        </w:rPr>
        <w:t xml:space="preserve"> </w:t>
      </w:r>
      <w:proofErr w:type="spellStart"/>
      <w:r w:rsidR="009337C5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9337C5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9337C5" w:rsidRPr="002D16AE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1101F" w:rsidRPr="002D16AE">
        <w:rPr>
          <w:rStyle w:val="fontstyle01"/>
          <w:rFonts w:ascii="TH SarabunPSK" w:hAnsi="TH SarabunPSK" w:cs="TH SarabunPSK"/>
        </w:rPr>
        <w:t xml:space="preserve"> Have a</w:t>
      </w:r>
      <w:r w:rsidR="008A648F">
        <w:rPr>
          <w:rStyle w:val="fontstyle01"/>
          <w:rFonts w:ascii="TH SarabunPSK" w:hAnsi="TH SarabunPSK" w:cs="TH SarabunPSK"/>
        </w:rPr>
        <w:t xml:space="preserve"> </w:t>
      </w:r>
      <w:r w:rsidR="0041101F" w:rsidRPr="002D16AE">
        <w:rPr>
          <w:rStyle w:val="fontstyle01"/>
          <w:rFonts w:ascii="TH SarabunPSK" w:hAnsi="TH SarabunPSK" w:cs="TH SarabunPSK"/>
        </w:rPr>
        <w:t>conscience in refusing Receiving gifts and all kinds of favors in the performance of duties</w:t>
      </w:r>
      <w:r w:rsidR="00513BB3" w:rsidRPr="002D16AE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3DEB32E7" w14:textId="466874B8" w:rsidR="005116A7" w:rsidRDefault="005116A7" w:rsidP="005116A7">
      <w:pPr>
        <w:tabs>
          <w:tab w:val="left" w:pos="1701"/>
        </w:tabs>
        <w:ind w:left="23" w:firstLine="1418"/>
        <w:jc w:val="right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/..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3. To create</w:t>
      </w:r>
    </w:p>
    <w:p w14:paraId="5890CF2A" w14:textId="2A87624E" w:rsidR="005116A7" w:rsidRDefault="005116A7" w:rsidP="005116A7">
      <w:pPr>
        <w:tabs>
          <w:tab w:val="left" w:pos="1701"/>
        </w:tabs>
        <w:spacing w:line="228" w:lineRule="auto"/>
        <w:jc w:val="center"/>
        <w:rPr>
          <w:rStyle w:val="fontstyle01"/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  <w:r>
        <w:rPr>
          <w:rStyle w:val="fontstyle01"/>
          <w:rFonts w:ascii="TH SarabunPSK" w:hAnsi="TH SarabunPSK" w:cs="TH SarabunPSK"/>
        </w:rPr>
        <w:lastRenderedPageBreak/>
        <w:t>- 2 -</w:t>
      </w:r>
    </w:p>
    <w:p w14:paraId="57D358F1" w14:textId="1322ED02" w:rsidR="00933EFB" w:rsidRPr="002D16AE" w:rsidRDefault="002D16AE" w:rsidP="00707D5C">
      <w:pPr>
        <w:tabs>
          <w:tab w:val="left" w:pos="1701"/>
        </w:tabs>
        <w:ind w:left="22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41101F" w:rsidRPr="002D16AE">
        <w:rPr>
          <w:rStyle w:val="fontstyle01"/>
          <w:rFonts w:ascii="TH SarabunPSK" w:hAnsi="TH SarabunPSK" w:cs="TH SarabunPSK"/>
        </w:rPr>
        <w:t xml:space="preserve">3. </w:t>
      </w:r>
      <w:r w:rsidR="0041101F" w:rsidRPr="002D16AE">
        <w:rPr>
          <w:rStyle w:val="fontstyle01"/>
          <w:rFonts w:ascii="TH SarabunPSK" w:hAnsi="TH SarabunPSK" w:cs="TH SarabunPSK"/>
          <w:spacing w:val="-4"/>
        </w:rPr>
        <w:t>To create an ethical and transparent organizational culture.</w:t>
      </w:r>
      <w:r w:rsidR="00933EFB" w:rsidRPr="002D16AE">
        <w:rPr>
          <w:rStyle w:val="fontstyle01"/>
          <w:rFonts w:ascii="TH SarabunPSK" w:hAnsi="TH SarabunPSK" w:cs="TH SarabunPSK"/>
          <w:spacing w:val="-4"/>
        </w:rPr>
        <w:t xml:space="preserve"> </w:t>
      </w:r>
      <w:r w:rsidR="0041101F" w:rsidRPr="002D16AE">
        <w:rPr>
          <w:rStyle w:val="fontstyle01"/>
          <w:rFonts w:ascii="TH SarabunPSK" w:hAnsi="TH SarabunPSK" w:cs="TH SarabunPSK"/>
          <w:spacing w:val="-4"/>
        </w:rPr>
        <w:t xml:space="preserve">(Organization </w:t>
      </w:r>
      <w:r w:rsidR="0041101F" w:rsidRPr="002D16AE">
        <w:rPr>
          <w:rStyle w:val="fontstyle01"/>
          <w:rFonts w:ascii="TH SarabunPSK" w:hAnsi="TH SarabunPSK" w:cs="TH SarabunPSK"/>
        </w:rPr>
        <w:t>of</w:t>
      </w:r>
      <w:r w:rsidR="008A648F">
        <w:rPr>
          <w:rStyle w:val="fontstyle01"/>
          <w:rFonts w:ascii="TH SarabunPSK" w:hAnsi="TH SarabunPSK" w:cs="TH SarabunPSK"/>
        </w:rPr>
        <w:t xml:space="preserve"> </w:t>
      </w:r>
      <w:r w:rsidR="0041101F" w:rsidRPr="002D16AE">
        <w:rPr>
          <w:rStyle w:val="fontstyle01"/>
          <w:rFonts w:ascii="TH SarabunPSK" w:hAnsi="TH SarabunPSK" w:cs="TH SarabunPSK"/>
        </w:rPr>
        <w:t>Integrity) of the system</w:t>
      </w:r>
      <w:r w:rsidR="008A648F">
        <w:rPr>
          <w:rStyle w:val="fontstyle01"/>
          <w:rFonts w:ascii="TH SarabunPSK" w:hAnsi="TH SarabunPSK" w:cs="TH SarabunPSK"/>
        </w:rPr>
        <w:t xml:space="preserve"> </w:t>
      </w:r>
      <w:r w:rsidR="0041101F" w:rsidRPr="002D16AE">
        <w:rPr>
          <w:rStyle w:val="fontstyle01"/>
          <w:rFonts w:ascii="TH SarabunPSK" w:hAnsi="TH SarabunPSK" w:cs="TH SarabunPSK"/>
        </w:rPr>
        <w:t>government to be strong and sustainable</w:t>
      </w:r>
      <w:r w:rsidR="00933EFB" w:rsidRPr="002D16AE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6207E739" w14:textId="77777777" w:rsidR="009368CA" w:rsidRPr="002D16AE" w:rsidRDefault="002D16AE" w:rsidP="00707D5C">
      <w:pPr>
        <w:tabs>
          <w:tab w:val="left" w:pos="1701"/>
        </w:tabs>
        <w:ind w:left="2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101F" w:rsidRPr="002D16AE">
        <w:rPr>
          <w:rStyle w:val="fontstyle01"/>
          <w:rFonts w:ascii="TH SarabunPSK" w:hAnsi="TH SarabunPSK" w:cs="TH SarabunPSK"/>
        </w:rPr>
        <w:t>4.</w:t>
      </w:r>
      <w:r w:rsidRPr="002D16AE">
        <w:rPr>
          <w:rStyle w:val="fontstyle01"/>
          <w:rFonts w:ascii="TH SarabunPSK" w:hAnsi="TH SarabunPSK" w:cs="TH SarabunPSK"/>
          <w:cs/>
        </w:rPr>
        <w:t xml:space="preserve"> </w:t>
      </w:r>
      <w:r w:rsidR="0041101F" w:rsidRPr="002D16AE">
        <w:rPr>
          <w:rStyle w:val="fontstyle01"/>
          <w:rFonts w:ascii="TH SarabunPSK" w:hAnsi="TH SarabunPSK" w:cs="TH SarabunPSK"/>
        </w:rPr>
        <w:t>To determine measures, guidelines, and mechanisms to prevent giving/receiving</w:t>
      </w:r>
      <w:r w:rsidR="002606C4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1101F" w:rsidRPr="002D16AE">
        <w:rPr>
          <w:rStyle w:val="fontstyle01"/>
          <w:rFonts w:ascii="TH SarabunPSK" w:hAnsi="TH SarabunPSK" w:cs="TH SarabunPSK"/>
        </w:rPr>
        <w:t>bribes or any other benefits.</w:t>
      </w:r>
      <w:r w:rsidR="0041101F" w:rsidRPr="002D16AE">
        <w:rPr>
          <w:rFonts w:ascii="TH SarabunPSK" w:hAnsi="TH SarabunPSK" w:cs="TH SarabunPSK"/>
          <w:sz w:val="32"/>
          <w:szCs w:val="32"/>
        </w:rPr>
        <w:t xml:space="preserve"> </w:t>
      </w:r>
      <w:r w:rsidR="00BD0047" w:rsidRPr="002D16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3E4F18" w14:textId="05D89610" w:rsidR="00513BB3" w:rsidRPr="002D16AE" w:rsidRDefault="002D16AE" w:rsidP="00707D5C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513BB3" w:rsidRPr="002D16AE">
        <w:rPr>
          <w:rStyle w:val="fontstyle01"/>
          <w:rFonts w:ascii="TH SarabunPSK" w:hAnsi="TH SarabunPSK" w:cs="TH SarabunPSK"/>
        </w:rPr>
        <w:t>5.</w:t>
      </w:r>
      <w:r w:rsidRPr="002D16AE">
        <w:rPr>
          <w:rStyle w:val="fontstyle01"/>
          <w:rFonts w:ascii="TH SarabunPSK" w:hAnsi="TH SarabunPSK" w:cs="TH SarabunPSK"/>
          <w:cs/>
        </w:rPr>
        <w:t xml:space="preserve"> </w:t>
      </w:r>
      <w:r w:rsidR="00513BB3" w:rsidRPr="002D16AE">
        <w:rPr>
          <w:rStyle w:val="fontstyle01"/>
          <w:rFonts w:ascii="TH SarabunPSK" w:hAnsi="TH SarabunPSK" w:cs="TH SarabunPSK"/>
        </w:rPr>
        <w:t>To set guidelines for receiving entertainment fees. or gifts from executives and</w:t>
      </w:r>
      <w:r w:rsidR="00513BB3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3BB3" w:rsidRPr="002D16AE">
        <w:rPr>
          <w:rStyle w:val="fontstyle01"/>
          <w:rFonts w:ascii="TH SarabunPSK" w:hAnsi="TH SarabunPSK" w:cs="TH SarabunPSK"/>
        </w:rPr>
        <w:t>police officers Under the jurisdiction of</w:t>
      </w:r>
      <w:r w:rsidR="009E6ED1" w:rsidRPr="002D16AE">
        <w:rPr>
          <w:rStyle w:val="fontstyle01"/>
          <w:rFonts w:ascii="TH SarabunPSK" w:hAnsi="TH SarabunPSK" w:cs="TH SarabunPSK"/>
        </w:rPr>
        <w:t xml:space="preserve"> </w:t>
      </w:r>
      <w:proofErr w:type="spellStart"/>
      <w:r w:rsidR="009337C5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9337C5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760670" w:rsidRPr="002D16AE">
        <w:rPr>
          <w:rStyle w:val="fontstyle01"/>
          <w:rFonts w:ascii="TH SarabunPSK" w:hAnsi="TH SarabunPSK" w:cs="TH SarabunPSK"/>
        </w:rPr>
        <w:br/>
      </w:r>
      <w:r w:rsidR="00513BB3" w:rsidRPr="002D16AE">
        <w:rPr>
          <w:rStyle w:val="fontstyle01"/>
          <w:rFonts w:ascii="TH SarabunPSK" w:hAnsi="TH SarabunPSK" w:cs="TH SarabunPSK"/>
        </w:rPr>
        <w:t>To comply with relevant</w:t>
      </w:r>
      <w:r w:rsidR="00513BB3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3BB3" w:rsidRPr="002D16AE">
        <w:rPr>
          <w:rStyle w:val="fontstyle01"/>
          <w:rFonts w:ascii="TH SarabunPSK" w:hAnsi="TH SarabunPSK" w:cs="TH SarabunPSK"/>
        </w:rPr>
        <w:t>laws and regulations.</w:t>
      </w:r>
    </w:p>
    <w:p w14:paraId="456D404F" w14:textId="6A829931" w:rsidR="00513BB3" w:rsidRPr="002D16AE" w:rsidRDefault="002D16AE" w:rsidP="00707D5C">
      <w:pPr>
        <w:tabs>
          <w:tab w:val="left" w:pos="1701"/>
        </w:tabs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513BB3" w:rsidRPr="002D16AE">
        <w:rPr>
          <w:rStyle w:val="fontstyle01"/>
          <w:rFonts w:ascii="TH SarabunPSK" w:hAnsi="TH SarabunPSK" w:cs="TH SarabunPSK"/>
        </w:rPr>
        <w:t>6. To support and enhance operations under the national strategy, master plan</w:t>
      </w:r>
      <w:r w:rsidR="00760670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6DF8" w:rsidRPr="002D16AE">
        <w:rPr>
          <w:rStyle w:val="fontstyle01"/>
          <w:rFonts w:ascii="TH SarabunPSK" w:hAnsi="TH SarabunPSK" w:cs="TH SarabunPSK"/>
        </w:rPr>
        <w:t>under national</w:t>
      </w:r>
      <w:r w:rsidR="00513BB3" w:rsidRPr="002D16AE">
        <w:rPr>
          <w:rStyle w:val="fontstyle01"/>
          <w:rFonts w:ascii="TH SarabunPSK" w:hAnsi="TH SarabunPSK" w:cs="TH SarabunPSK"/>
        </w:rPr>
        <w:t xml:space="preserve"> strategy and the national reform plan for preventing and suppressing corruption</w:t>
      </w:r>
      <w:r w:rsidR="00760670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3BB3" w:rsidRPr="002D16AE">
        <w:rPr>
          <w:rStyle w:val="fontstyle01"/>
          <w:rFonts w:ascii="TH SarabunPSK" w:hAnsi="TH SarabunPSK" w:cs="TH SarabunPSK"/>
        </w:rPr>
        <w:t>and misconduct.</w:t>
      </w:r>
      <w:r w:rsidR="0000377D">
        <w:rPr>
          <w:rStyle w:val="fontstyle01"/>
          <w:rFonts w:ascii="TH SarabunPSK" w:hAnsi="TH SarabunPSK" w:cs="TH SarabunPSK"/>
        </w:rPr>
        <w:t xml:space="preserve"> </w:t>
      </w:r>
      <w:r w:rsidR="00513BB3" w:rsidRPr="002D16AE">
        <w:rPr>
          <w:rStyle w:val="fontstyle01"/>
          <w:rFonts w:ascii="TH SarabunPSK" w:hAnsi="TH SarabunPSK" w:cs="TH SarabunPSK"/>
        </w:rPr>
        <w:t>It is also part of the guidelines for evaluating morality and transparency in</w:t>
      </w:r>
      <w:r w:rsidR="00760670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3BB3" w:rsidRPr="002D16AE">
        <w:rPr>
          <w:rStyle w:val="fontstyle01"/>
          <w:rFonts w:ascii="TH SarabunPSK" w:hAnsi="TH SarabunPSK" w:cs="TH SarabunPSK"/>
        </w:rPr>
        <w:t>government agencies (Integrity and Transparency Assessment: ITA).</w:t>
      </w:r>
    </w:p>
    <w:p w14:paraId="0B48E275" w14:textId="77777777" w:rsidR="0077578B" w:rsidRPr="002D16AE" w:rsidRDefault="00C341B5" w:rsidP="00707D5C">
      <w:pPr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b/>
          <w:bCs/>
        </w:rPr>
        <w:t>Scope of application</w:t>
      </w:r>
      <w:r w:rsidRPr="002D16AE">
        <w:rPr>
          <w:rFonts w:ascii="TH SarabunPSK" w:hAnsi="TH SarabunPSK" w:cs="TH SarabunPSK"/>
          <w:sz w:val="32"/>
          <w:szCs w:val="32"/>
        </w:rPr>
        <w:t xml:space="preserve"> </w:t>
      </w:r>
    </w:p>
    <w:p w14:paraId="0624481F" w14:textId="58B2DD04" w:rsidR="0077578B" w:rsidRPr="002D16AE" w:rsidRDefault="00544C7C" w:rsidP="00707D5C">
      <w:pPr>
        <w:tabs>
          <w:tab w:val="left" w:pos="1701"/>
        </w:tabs>
        <w:spacing w:after="120"/>
        <w:ind w:left="23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6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6AE" w:rsidRPr="002D16AE">
        <w:rPr>
          <w:rFonts w:ascii="TH SarabunPSK" w:hAnsi="TH SarabunPSK" w:cs="TH SarabunPSK"/>
          <w:sz w:val="32"/>
          <w:szCs w:val="32"/>
          <w:cs/>
        </w:rPr>
        <w:tab/>
      </w:r>
      <w:r w:rsidR="00C341B5" w:rsidRPr="002D16AE">
        <w:rPr>
          <w:rStyle w:val="fontstyle01"/>
          <w:rFonts w:ascii="TH SarabunPSK" w:hAnsi="TH SarabunPSK" w:cs="TH SarabunPSK"/>
        </w:rPr>
        <w:t xml:space="preserve">Applicable to police officers under the jurisdiction </w:t>
      </w:r>
      <w:proofErr w:type="spellStart"/>
      <w:r w:rsidR="009337C5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9337C5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C341B5" w:rsidRPr="002D16AE">
        <w:rPr>
          <w:rStyle w:val="fontstyle01"/>
          <w:rFonts w:ascii="TH SarabunPSK" w:hAnsi="TH SarabunPSK" w:cs="TH SarabunPSK"/>
        </w:rPr>
        <w:t>, all officers</w:t>
      </w:r>
    </w:p>
    <w:p w14:paraId="38EF87C8" w14:textId="77777777" w:rsidR="00E10CF0" w:rsidRPr="002D16AE" w:rsidRDefault="002121E8" w:rsidP="00707D5C">
      <w:pPr>
        <w:spacing w:before="120"/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Fonts w:ascii="TH SarabunPSK" w:hAnsi="TH SarabunPSK" w:cs="TH SarabunPSK"/>
          <w:b/>
          <w:bCs/>
          <w:sz w:val="32"/>
          <w:szCs w:val="32"/>
        </w:rPr>
        <w:t>Definition</w:t>
      </w:r>
    </w:p>
    <w:p w14:paraId="5838D82D" w14:textId="540FBB92" w:rsidR="002121E8" w:rsidRPr="002D16AE" w:rsidRDefault="002D16AE" w:rsidP="00707D5C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Fonts w:ascii="TH SarabunPSK" w:hAnsi="TH SarabunPSK" w:cs="TH SarabunPSK"/>
          <w:sz w:val="32"/>
          <w:szCs w:val="32"/>
          <w:cs/>
        </w:rPr>
        <w:tab/>
      </w:r>
      <w:r w:rsidR="002121E8" w:rsidRPr="002D16AE">
        <w:rPr>
          <w:rStyle w:val="fontstyle01"/>
          <w:rFonts w:ascii="TH SarabunPSK" w:hAnsi="TH SarabunPSK" w:cs="TH SarabunPSK"/>
        </w:rPr>
        <w:t>“Bribe” means property or other benefits given to a person in order for that person</w:t>
      </w:r>
      <w:r w:rsidR="002121E8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121E8" w:rsidRPr="002D16AE">
        <w:rPr>
          <w:rStyle w:val="fontstyle01"/>
          <w:rFonts w:ascii="TH SarabunPSK" w:hAnsi="TH SarabunPSK" w:cs="TH SarabunPSK"/>
        </w:rPr>
        <w:t>to act or omit. Do not do anything in your position whether it is legal or illegal. According to the</w:t>
      </w:r>
      <w:r w:rsidR="002121E8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121E8" w:rsidRPr="002D16AE">
        <w:rPr>
          <w:rStyle w:val="fontstyle01"/>
          <w:rFonts w:ascii="TH SarabunPSK" w:hAnsi="TH SarabunPSK" w:cs="TH SarabunPSK"/>
        </w:rPr>
        <w:t>person who paid the bribe</w:t>
      </w:r>
      <w:r w:rsidR="008A648F">
        <w:rPr>
          <w:rStyle w:val="fontstyle01"/>
          <w:rFonts w:ascii="TH SarabunPSK" w:hAnsi="TH SarabunPSK" w:cs="TH SarabunPSK"/>
        </w:rPr>
        <w:t xml:space="preserve"> </w:t>
      </w:r>
      <w:r w:rsidR="002121E8" w:rsidRPr="002D16AE">
        <w:rPr>
          <w:rStyle w:val="fontstyle01"/>
          <w:rFonts w:ascii="TH SarabunPSK" w:hAnsi="TH SarabunPSK" w:cs="TH SarabunPSK"/>
        </w:rPr>
        <w:t>want, including receiving gifts Facilitation fee A symbol of goodwill,</w:t>
      </w:r>
      <w:r w:rsidR="002121E8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121E8" w:rsidRPr="002D16AE">
        <w:rPr>
          <w:rStyle w:val="fontstyle01"/>
          <w:rFonts w:ascii="TH SarabunPSK" w:hAnsi="TH SarabunPSK" w:cs="TH SarabunPSK"/>
        </w:rPr>
        <w:t>accepting donations, adopting, and similar benefits. When there is an offer, giving or receiving</w:t>
      </w:r>
      <w:r w:rsidR="002121E8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121E8" w:rsidRPr="002D16AE">
        <w:rPr>
          <w:rStyle w:val="fontstyle01"/>
          <w:rFonts w:ascii="TH SarabunPSK" w:hAnsi="TH SarabunPSK" w:cs="TH SarabunPSK"/>
        </w:rPr>
        <w:t>that can reasonably be considered a bribe and includes giving or receiving afterward.</w:t>
      </w:r>
      <w:r w:rsidR="002121E8" w:rsidRPr="002D16AE">
        <w:rPr>
          <w:rFonts w:ascii="TH SarabunPSK" w:hAnsi="TH SarabunPSK" w:cs="TH SarabunPSK"/>
          <w:sz w:val="32"/>
          <w:szCs w:val="32"/>
        </w:rPr>
        <w:t xml:space="preserve"> </w:t>
      </w:r>
    </w:p>
    <w:p w14:paraId="17CA0BFE" w14:textId="55290BF4" w:rsidR="002121E8" w:rsidRPr="002D16AE" w:rsidRDefault="002D16AE" w:rsidP="00707D5C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B80472" w:rsidRPr="002D16AE">
        <w:rPr>
          <w:rStyle w:val="fontstyle01"/>
          <w:rFonts w:ascii="TH SarabunPSK" w:hAnsi="TH SarabunPSK" w:cs="TH SarabunPSK"/>
        </w:rPr>
        <w:t>“Gifts, presents, or any other benefits that affect the performance of duties” means</w:t>
      </w:r>
      <w:r w:rsidR="00B8047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80472" w:rsidRPr="002D16AE">
        <w:rPr>
          <w:rStyle w:val="fontstyle01"/>
          <w:rFonts w:ascii="TH SarabunPSK" w:hAnsi="TH SarabunPSK" w:cs="TH SarabunPSK"/>
        </w:rPr>
        <w:t>money, property, services, or any other benefits that have value and include tips. Which</w:t>
      </w:r>
      <w:r w:rsidR="00B8047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80472" w:rsidRPr="002D16AE">
        <w:rPr>
          <w:rStyle w:val="fontstyle01"/>
          <w:rFonts w:ascii="TH SarabunPSK" w:hAnsi="TH SarabunPSK" w:cs="TH SarabunPSK"/>
        </w:rPr>
        <w:t>government officials receive in addition to salary, income, government benefits in normal cases</w:t>
      </w:r>
      <w:r w:rsidR="00B8047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80472" w:rsidRPr="002D16AE">
        <w:rPr>
          <w:rStyle w:val="fontstyle01"/>
          <w:rFonts w:ascii="TH SarabunPSK" w:hAnsi="TH SarabunPSK" w:cs="TH SarabunPSK"/>
        </w:rPr>
        <w:t>and affect decisions, approvals, permits, or</w:t>
      </w:r>
      <w:r w:rsidR="00841954">
        <w:rPr>
          <w:rStyle w:val="fontstyle01"/>
          <w:rFonts w:ascii="TH SarabunPSK" w:hAnsi="TH SarabunPSK" w:cs="TH SarabunPSK"/>
        </w:rPr>
        <w:t xml:space="preserve"> </w:t>
      </w:r>
      <w:r w:rsidR="00F14CB1">
        <w:rPr>
          <w:rStyle w:val="fontstyle01"/>
          <w:rFonts w:ascii="TH SarabunPSK" w:hAnsi="TH SarabunPSK" w:cs="TH SarabunPSK"/>
        </w:rPr>
        <w:t>a</w:t>
      </w:r>
      <w:r w:rsidR="00B80472" w:rsidRPr="002D16AE">
        <w:rPr>
          <w:rStyle w:val="fontstyle01"/>
          <w:rFonts w:ascii="TH SarabunPSK" w:hAnsi="TH SarabunPSK" w:cs="TH SarabunPSK"/>
        </w:rPr>
        <w:t>ny other act in the performance of duties in a</w:t>
      </w:r>
      <w:r w:rsidR="00B8047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80472" w:rsidRPr="002D16AE">
        <w:rPr>
          <w:rStyle w:val="fontstyle01"/>
          <w:rFonts w:ascii="TH SarabunPSK" w:hAnsi="TH SarabunPSK" w:cs="TH SarabunPSK"/>
        </w:rPr>
        <w:t>manner that benefits the giver of the gift in a dishonest way. either in the past or at the time of</w:t>
      </w:r>
      <w:r w:rsidR="00B8047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80472" w:rsidRPr="002D16AE">
        <w:rPr>
          <w:rStyle w:val="fontstyle01"/>
          <w:rFonts w:ascii="TH SarabunPSK" w:hAnsi="TH SarabunPSK" w:cs="TH SarabunPSK"/>
        </w:rPr>
        <w:t>receipt or in the future</w:t>
      </w:r>
      <w:r w:rsidR="00DD2614" w:rsidRPr="002D16AE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3D3ADA5A" w14:textId="14725621" w:rsidR="00DD2614" w:rsidRPr="002D16AE" w:rsidRDefault="002D16AE" w:rsidP="00707D5C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DD2614" w:rsidRPr="002D16AE">
        <w:rPr>
          <w:rStyle w:val="fontstyle01"/>
          <w:rFonts w:ascii="TH SarabunPSK" w:hAnsi="TH SarabunPSK" w:cs="TH SarabunPSK"/>
        </w:rPr>
        <w:t>“Property” means property and intangible objects. which may have a price and may</w:t>
      </w:r>
      <w:r w:rsidR="00DD2614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D2614" w:rsidRPr="002D16AE">
        <w:rPr>
          <w:rStyle w:val="fontstyle01"/>
          <w:rFonts w:ascii="TH SarabunPSK" w:hAnsi="TH SarabunPSK" w:cs="TH SarabunPSK"/>
        </w:rPr>
        <w:t>be held</w:t>
      </w:r>
      <w:r w:rsidR="008A648F">
        <w:rPr>
          <w:rStyle w:val="fontstyle01"/>
          <w:rFonts w:ascii="TH SarabunPSK" w:hAnsi="TH SarabunPSK" w:cs="TH SarabunPSK"/>
        </w:rPr>
        <w:t xml:space="preserve"> </w:t>
      </w:r>
      <w:r w:rsidR="00DD2614" w:rsidRPr="002D16AE">
        <w:rPr>
          <w:rStyle w:val="fontstyle01"/>
          <w:rFonts w:ascii="TH SarabunPSK" w:hAnsi="TH SarabunPSK" w:cs="TH SarabunPSK"/>
        </w:rPr>
        <w:t>such as money, houses, cars, stocks</w:t>
      </w:r>
      <w:r w:rsidR="00DD2614" w:rsidRPr="002D16AE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0BCFCFFE" w14:textId="3102070A" w:rsidR="00707D5C" w:rsidRDefault="002D16AE" w:rsidP="00707D5C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DD2614" w:rsidRPr="002D16AE">
        <w:rPr>
          <w:rStyle w:val="fontstyle01"/>
          <w:rFonts w:ascii="TH SarabunPSK" w:hAnsi="TH SarabunPSK" w:cs="TH SarabunPSK"/>
        </w:rPr>
        <w:t>“Receiving property or any other benefits in an ethical manner” means receiving</w:t>
      </w:r>
      <w:r w:rsidR="00DD2614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D2614" w:rsidRPr="002D16AE">
        <w:rPr>
          <w:rStyle w:val="fontstyle01"/>
          <w:rFonts w:ascii="TH SarabunPSK" w:hAnsi="TH SarabunPSK" w:cs="TH SarabunPSK"/>
        </w:rPr>
        <w:t>property or</w:t>
      </w:r>
      <w:r w:rsidR="00841954">
        <w:rPr>
          <w:rStyle w:val="fontstyle01"/>
          <w:rFonts w:ascii="TH SarabunPSK" w:hAnsi="TH SarabunPSK" w:cs="TH SarabunPSK"/>
        </w:rPr>
        <w:t xml:space="preserve"> </w:t>
      </w:r>
      <w:r w:rsidR="00F14CB1" w:rsidRPr="002D16AE">
        <w:rPr>
          <w:rStyle w:val="fontstyle01"/>
          <w:rFonts w:ascii="TH SarabunPSK" w:hAnsi="TH SarabunPSK" w:cs="TH SarabunPSK"/>
        </w:rPr>
        <w:t>any</w:t>
      </w:r>
      <w:r w:rsidR="00DD2614" w:rsidRPr="002D16AE">
        <w:rPr>
          <w:rStyle w:val="fontstyle01"/>
          <w:rFonts w:ascii="TH SarabunPSK" w:hAnsi="TH SarabunPSK" w:cs="TH SarabunPSK"/>
        </w:rPr>
        <w:t xml:space="preserve"> other benefits from relatives or people given on various occasions Usually</w:t>
      </w:r>
      <w:r w:rsidR="00DD2614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D2614" w:rsidRPr="002D16AE">
        <w:rPr>
          <w:rStyle w:val="fontstyle01"/>
          <w:rFonts w:ascii="TH SarabunPSK" w:hAnsi="TH SarabunPSK" w:cs="TH SarabunPSK"/>
        </w:rPr>
        <w:t>according to tradition or culture or given according to etiquette practiced in society.</w:t>
      </w:r>
    </w:p>
    <w:p w14:paraId="06539B84" w14:textId="0D0FE9CA" w:rsidR="00707D5C" w:rsidRPr="00707D5C" w:rsidRDefault="00707D5C" w:rsidP="00707D5C">
      <w:pPr>
        <w:tabs>
          <w:tab w:val="left" w:pos="1701"/>
        </w:tabs>
        <w:ind w:left="23" w:firstLine="1418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Relatives”</w:t>
      </w:r>
    </w:p>
    <w:p w14:paraId="0949E08D" w14:textId="519ECF6A" w:rsidR="00707D5C" w:rsidRPr="00707D5C" w:rsidRDefault="00707D5C" w:rsidP="00707D5C">
      <w:pPr>
        <w:tabs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707D5C">
        <w:rPr>
          <w:rFonts w:ascii="TH SarabunPSK" w:hAnsi="TH SarabunPSK" w:cs="TH SarabunPSK"/>
          <w:sz w:val="32"/>
          <w:szCs w:val="32"/>
        </w:rPr>
        <w:lastRenderedPageBreak/>
        <w:t>- 3 -</w:t>
      </w:r>
    </w:p>
    <w:p w14:paraId="21918EAF" w14:textId="77777777" w:rsidR="002121E8" w:rsidRPr="002D16AE" w:rsidRDefault="00C745B8" w:rsidP="00707D5C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247808" w:rsidRPr="002D16AE">
        <w:rPr>
          <w:rStyle w:val="fontstyle01"/>
          <w:rFonts w:ascii="TH SarabunPSK" w:hAnsi="TH SarabunPSK" w:cs="TH SarabunPSK"/>
        </w:rPr>
        <w:t>“Relatives” means parents, descendants, brothers and sisters. or sharing the same</w:t>
      </w:r>
      <w:r w:rsidR="00247808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808" w:rsidRPr="002D16AE">
        <w:rPr>
          <w:rStyle w:val="fontstyle01"/>
          <w:rFonts w:ascii="TH SarabunPSK" w:hAnsi="TH SarabunPSK" w:cs="TH SarabunPSK"/>
        </w:rPr>
        <w:t>father or mother, uncle, aunt, spouse, ascendant or descendant of the spouse. Adopted child</w:t>
      </w:r>
      <w:r w:rsidR="00247808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808" w:rsidRPr="002D16AE">
        <w:rPr>
          <w:rStyle w:val="fontstyle01"/>
          <w:rFonts w:ascii="TH SarabunPSK" w:hAnsi="TH SarabunPSK" w:cs="TH SarabunPSK"/>
        </w:rPr>
        <w:t>or adoptee</w:t>
      </w:r>
      <w:r w:rsidR="00247808" w:rsidRPr="002D16AE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681B9448" w14:textId="77777777" w:rsidR="002121E8" w:rsidRPr="002D16AE" w:rsidRDefault="00C745B8" w:rsidP="00707D5C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0A14B9" w:rsidRPr="002D16AE">
        <w:rPr>
          <w:rStyle w:val="fontstyle01"/>
          <w:rFonts w:ascii="TH SarabunPSK" w:hAnsi="TH SarabunPSK" w:cs="TH SarabunPSK"/>
        </w:rPr>
        <w:t>“Other benefits” means things of value. including price reductions Receiving</w:t>
      </w:r>
      <w:r w:rsidR="000A14B9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A14B9" w:rsidRPr="002D16AE">
        <w:rPr>
          <w:rStyle w:val="fontstyle01"/>
          <w:rFonts w:ascii="TH SarabunPSK" w:hAnsi="TH SarabunPSK" w:cs="TH SarabunPSK"/>
        </w:rPr>
        <w:t>entertainment, receiving services, receiving training or anything else of the same nature</w:t>
      </w:r>
      <w:r w:rsidR="000A14B9" w:rsidRPr="002D16AE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05147DA7" w14:textId="78A6017E" w:rsidR="00740B6E" w:rsidRPr="002D16AE" w:rsidRDefault="00C745B8" w:rsidP="00707D5C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A14907" w:rsidRPr="002D16AE">
        <w:rPr>
          <w:rStyle w:val="fontstyle01"/>
          <w:rFonts w:ascii="TH SarabunPSK" w:hAnsi="TH SarabunPSK" w:cs="TH SarabunPSK"/>
        </w:rPr>
        <w:t>“Performing duties” means the actions or performance of duties of a government</w:t>
      </w:r>
      <w:r w:rsidR="00A14907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14907" w:rsidRPr="002D16AE">
        <w:rPr>
          <w:rStyle w:val="fontstyle01"/>
          <w:rFonts w:ascii="TH SarabunPSK" w:hAnsi="TH SarabunPSK" w:cs="TH SarabunPSK"/>
        </w:rPr>
        <w:t>official. in the appointed position or has been assigned to perform any duties or to act instead</w:t>
      </w:r>
      <w:r w:rsidR="00A14907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4CB1" w:rsidRPr="002D16AE">
        <w:rPr>
          <w:rStyle w:val="fontstyle01"/>
          <w:rFonts w:ascii="TH SarabunPSK" w:hAnsi="TH SarabunPSK" w:cs="TH SarabunPSK"/>
        </w:rPr>
        <w:t>in</w:t>
      </w:r>
      <w:r w:rsidR="00A14907" w:rsidRPr="002D16AE">
        <w:rPr>
          <w:rStyle w:val="fontstyle01"/>
          <w:rFonts w:ascii="TH SarabunPSK" w:hAnsi="TH SarabunPSK" w:cs="TH SarabunPSK"/>
        </w:rPr>
        <w:t xml:space="preserve"> what duties, both general and specific duties as a police officer are prescribed by law? Powers</w:t>
      </w:r>
      <w:r w:rsidR="00A14907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14907" w:rsidRPr="002D16AE">
        <w:rPr>
          <w:rStyle w:val="fontstyle01"/>
          <w:rFonts w:ascii="TH SarabunPSK" w:hAnsi="TH SarabunPSK" w:cs="TH SarabunPSK"/>
        </w:rPr>
        <w:t xml:space="preserve">and duties or </w:t>
      </w:r>
      <w:r w:rsidR="00F14CB1" w:rsidRPr="002D16AE">
        <w:rPr>
          <w:rStyle w:val="fontstyle01"/>
          <w:rFonts w:ascii="TH SarabunPSK" w:hAnsi="TH SarabunPSK" w:cs="TH SarabunPSK"/>
        </w:rPr>
        <w:t>act</w:t>
      </w:r>
      <w:r w:rsidR="00A14907" w:rsidRPr="002D16AE">
        <w:rPr>
          <w:rStyle w:val="fontstyle01"/>
          <w:rFonts w:ascii="TH SarabunPSK" w:hAnsi="TH SarabunPSK" w:cs="TH SarabunPSK"/>
        </w:rPr>
        <w:t xml:space="preserve"> in accordance with the powers and duties specified by law to be the powers</w:t>
      </w:r>
      <w:r w:rsidR="00A14907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14907" w:rsidRPr="002D16AE">
        <w:rPr>
          <w:rStyle w:val="fontstyle01"/>
          <w:rFonts w:ascii="TH SarabunPSK" w:hAnsi="TH SarabunPSK" w:cs="TH SarabunPSK"/>
        </w:rPr>
        <w:t>and duties of the police.</w:t>
      </w:r>
    </w:p>
    <w:p w14:paraId="7E252DEE" w14:textId="77777777" w:rsidR="001961B2" w:rsidRPr="002D16AE" w:rsidRDefault="00C745B8" w:rsidP="00707D5C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Fonts w:ascii="TH SarabunPSK" w:hAnsi="TH SarabunPSK" w:cs="TH SarabunPSK"/>
          <w:sz w:val="32"/>
          <w:szCs w:val="32"/>
          <w:cs/>
        </w:rPr>
        <w:tab/>
      </w:r>
      <w:r w:rsidR="001961B2" w:rsidRPr="002D16AE">
        <w:rPr>
          <w:rStyle w:val="fontstyle01"/>
          <w:rFonts w:ascii="TH SarabunPSK" w:hAnsi="TH SarabunPSK" w:cs="TH SarabunPSK"/>
        </w:rPr>
        <w:t>“Commander” means a person who has the authority to command, supervise, monitor,</w:t>
      </w:r>
      <w:r w:rsidR="001961B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961B2" w:rsidRPr="002D16AE">
        <w:rPr>
          <w:rStyle w:val="fontstyle01"/>
          <w:rFonts w:ascii="TH SarabunPSK" w:hAnsi="TH SarabunPSK" w:cs="TH SarabunPSK"/>
        </w:rPr>
        <w:t>and inspect police officers under his command.</w:t>
      </w:r>
      <w:r w:rsidR="001961B2" w:rsidRPr="002D16AE">
        <w:rPr>
          <w:rFonts w:ascii="TH SarabunPSK" w:hAnsi="TH SarabunPSK" w:cs="TH SarabunPSK"/>
          <w:sz w:val="32"/>
          <w:szCs w:val="32"/>
        </w:rPr>
        <w:t xml:space="preserve"> </w:t>
      </w:r>
    </w:p>
    <w:p w14:paraId="7360017D" w14:textId="381E7BB4" w:rsidR="001961B2" w:rsidRPr="002D16AE" w:rsidRDefault="00C745B8" w:rsidP="00707D5C">
      <w:pPr>
        <w:tabs>
          <w:tab w:val="left" w:pos="1701"/>
        </w:tabs>
        <w:spacing w:after="120"/>
        <w:ind w:lef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1961B2" w:rsidRPr="002D16AE">
        <w:rPr>
          <w:rStyle w:val="fontstyle01"/>
          <w:rFonts w:ascii="TH SarabunPSK" w:hAnsi="TH SarabunPSK" w:cs="TH SarabunPSK"/>
        </w:rPr>
        <w:t xml:space="preserve">“Subordinate” means subordinate police officers. </w:t>
      </w:r>
      <w:proofErr w:type="spellStart"/>
      <w:r w:rsidR="00841954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841954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1961B2" w:rsidRPr="002D16AE">
        <w:rPr>
          <w:rStyle w:val="fontstyle01"/>
          <w:rFonts w:ascii="TH SarabunPSK" w:hAnsi="TH SarabunPSK" w:cs="TH SarabunPSK"/>
        </w:rPr>
        <w:t xml:space="preserve">, all officers </w:t>
      </w:r>
      <w:r w:rsidR="00F14CB1">
        <w:rPr>
          <w:rStyle w:val="fontstyle01"/>
          <w:rFonts w:ascii="TH SarabunPSK" w:hAnsi="TH SarabunPSK" w:cs="TH SarabunPSK"/>
        </w:rPr>
        <w:t>i</w:t>
      </w:r>
      <w:r w:rsidR="001961B2" w:rsidRPr="002D16AE">
        <w:rPr>
          <w:rStyle w:val="fontstyle01"/>
          <w:rFonts w:ascii="TH SarabunPSK" w:hAnsi="TH SarabunPSK" w:cs="TH SarabunPSK"/>
        </w:rPr>
        <w:t>n addition to the commander.</w:t>
      </w:r>
    </w:p>
    <w:p w14:paraId="45260654" w14:textId="77777777" w:rsidR="00C47CB3" w:rsidRPr="002D16AE" w:rsidRDefault="00C47CB3" w:rsidP="00707D5C">
      <w:pPr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Fonts w:ascii="TH SarabunPSK" w:hAnsi="TH SarabunPSK" w:cs="TH SarabunPSK"/>
          <w:b/>
          <w:bCs/>
          <w:sz w:val="32"/>
          <w:szCs w:val="32"/>
        </w:rPr>
        <w:t>Guidelines for preventing bribery</w:t>
      </w:r>
    </w:p>
    <w:p w14:paraId="5ECDB056" w14:textId="38C4F5C9" w:rsidR="005904B2" w:rsidRPr="002D16AE" w:rsidRDefault="00C745B8" w:rsidP="00707D5C">
      <w:pPr>
        <w:tabs>
          <w:tab w:val="left" w:pos="1701"/>
        </w:tabs>
        <w:ind w:left="22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Fonts w:ascii="TH SarabunPSK" w:hAnsi="TH SarabunPSK" w:cs="TH SarabunPSK"/>
          <w:sz w:val="32"/>
          <w:szCs w:val="32"/>
          <w:cs/>
        </w:rPr>
        <w:tab/>
      </w:r>
      <w:r w:rsidR="00C47CB3" w:rsidRPr="002D16AE">
        <w:rPr>
          <w:rStyle w:val="fontstyle01"/>
          <w:rFonts w:ascii="TH SarabunPSK" w:hAnsi="TH SarabunPSK" w:cs="TH SarabunPSK"/>
        </w:rPr>
        <w:t xml:space="preserve">1. All police officers under the </w:t>
      </w:r>
      <w:proofErr w:type="spellStart"/>
      <w:r w:rsidR="00841954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841954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8419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7CB3" w:rsidRPr="002D16AE">
        <w:rPr>
          <w:rStyle w:val="fontstyle01"/>
          <w:rFonts w:ascii="TH SarabunPSK" w:hAnsi="TH SarabunPSK" w:cs="TH SarabunPSK"/>
        </w:rPr>
        <w:t>are</w:t>
      </w:r>
      <w:r w:rsidR="009E6ED1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7CB3" w:rsidRPr="002D16AE">
        <w:rPr>
          <w:rStyle w:val="fontstyle01"/>
          <w:rFonts w:ascii="TH SarabunPSK" w:hAnsi="TH SarabunPSK" w:cs="TH SarabunPSK"/>
        </w:rPr>
        <w:t>prohibited. get involved</w:t>
      </w:r>
      <w:r w:rsidR="00C47CB3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4CB1">
        <w:rPr>
          <w:rStyle w:val="fontstyle01"/>
          <w:rFonts w:ascii="TH SarabunPSK" w:hAnsi="TH SarabunPSK" w:cs="TH SarabunPSK"/>
        </w:rPr>
        <w:t>i</w:t>
      </w:r>
      <w:r w:rsidR="00C47CB3" w:rsidRPr="002D16AE">
        <w:rPr>
          <w:rStyle w:val="fontstyle01"/>
          <w:rFonts w:ascii="TH SarabunPSK" w:hAnsi="TH SarabunPSK" w:cs="TH SarabunPSK"/>
        </w:rPr>
        <w:t>n giving or receiving any form of bribe, whether directly or indirectly.</w:t>
      </w:r>
    </w:p>
    <w:p w14:paraId="13F2BBB2" w14:textId="1D234826" w:rsidR="005904B2" w:rsidRPr="002D16AE" w:rsidRDefault="00C745B8" w:rsidP="00707D5C">
      <w:pPr>
        <w:tabs>
          <w:tab w:val="left" w:pos="1701"/>
        </w:tabs>
        <w:ind w:left="22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7CB3" w:rsidRPr="002D16AE">
        <w:rPr>
          <w:rStyle w:val="fontstyle01"/>
          <w:rFonts w:ascii="TH SarabunPSK" w:hAnsi="TH SarabunPSK" w:cs="TH SarabunPSK"/>
        </w:rPr>
        <w:t xml:space="preserve">2. All police officers under the </w:t>
      </w:r>
      <w:proofErr w:type="spellStart"/>
      <w:r w:rsidR="00841954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841954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C47CB3" w:rsidRPr="002D16AE">
        <w:rPr>
          <w:rStyle w:val="fontstyle01"/>
          <w:rFonts w:ascii="TH SarabunPSK" w:hAnsi="TH SarabunPSK" w:cs="TH SarabunPSK"/>
        </w:rPr>
        <w:t xml:space="preserve"> are</w:t>
      </w:r>
      <w:r w:rsidR="009E6ED1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7CB3" w:rsidRPr="002D16AE">
        <w:rPr>
          <w:rStyle w:val="fontstyle01"/>
          <w:rFonts w:ascii="TH SarabunPSK" w:hAnsi="TH SarabunPSK" w:cs="TH SarabunPSK"/>
        </w:rPr>
        <w:t>prohibited. Demand or accept bribes for personal gain or the benefit of others.</w:t>
      </w:r>
    </w:p>
    <w:p w14:paraId="62175715" w14:textId="63B83F50" w:rsidR="005904B2" w:rsidRPr="002D16AE" w:rsidRDefault="00C745B8" w:rsidP="00707D5C">
      <w:pPr>
        <w:tabs>
          <w:tab w:val="left" w:pos="1701"/>
        </w:tabs>
        <w:ind w:left="22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7CB3" w:rsidRPr="002D16AE">
        <w:rPr>
          <w:rStyle w:val="fontstyle01"/>
          <w:rFonts w:ascii="TH SarabunPSK" w:hAnsi="TH SarabunPSK" w:cs="TH SarabunPSK"/>
        </w:rPr>
        <w:t>3. Follow the anti-corruption policy. without getting involved in corruption, whether direct or indirect</w:t>
      </w:r>
      <w:r w:rsidR="005904B2" w:rsidRPr="002D16AE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34749C0B" w14:textId="77777777" w:rsidR="005904B2" w:rsidRPr="002D16AE" w:rsidRDefault="00C745B8" w:rsidP="00707D5C">
      <w:pPr>
        <w:tabs>
          <w:tab w:val="left" w:pos="1701"/>
        </w:tabs>
        <w:ind w:left="22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7CB3" w:rsidRPr="002D16AE">
        <w:rPr>
          <w:rStyle w:val="fontstyle01"/>
          <w:rFonts w:ascii="TH SarabunPSK" w:hAnsi="TH SarabunPSK" w:cs="TH SarabunPSK"/>
        </w:rPr>
        <w:t>4. Performance of duties must be carried out in accordance with police regulations</w:t>
      </w:r>
      <w:r w:rsidR="005904B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7CB3" w:rsidRPr="002D16AE">
        <w:rPr>
          <w:rStyle w:val="fontstyle01"/>
          <w:rFonts w:ascii="TH SarabunPSK" w:hAnsi="TH SarabunPSK" w:cs="TH SarabunPSK"/>
        </w:rPr>
        <w:t>and discipline. and related laws strictly</w:t>
      </w:r>
      <w:r w:rsidR="005904B2" w:rsidRPr="002D16AE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78931C8C" w14:textId="77777777" w:rsidR="005904B2" w:rsidRPr="002D16AE" w:rsidRDefault="00C745B8" w:rsidP="00707D5C">
      <w:pPr>
        <w:tabs>
          <w:tab w:val="left" w:pos="1701"/>
        </w:tabs>
        <w:ind w:left="22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C47CB3" w:rsidRPr="002D16AE">
        <w:rPr>
          <w:rStyle w:val="fontstyle01"/>
          <w:rFonts w:ascii="TH SarabunPSK" w:hAnsi="TH SarabunPSK" w:cs="TH SarabunPSK"/>
        </w:rPr>
        <w:t>5. Do not do anything. that is considered giving or receiving a bribe</w:t>
      </w:r>
      <w:r w:rsidR="005904B2" w:rsidRPr="002D16AE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3EBB1CCC" w14:textId="77777777" w:rsidR="005904B2" w:rsidRPr="002D16AE" w:rsidRDefault="00C745B8" w:rsidP="00707D5C">
      <w:pPr>
        <w:tabs>
          <w:tab w:val="left" w:pos="1701"/>
        </w:tabs>
        <w:ind w:left="22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C47CB3" w:rsidRPr="002D16AE">
        <w:rPr>
          <w:rStyle w:val="fontstyle01"/>
          <w:rFonts w:ascii="TH SarabunPSK" w:hAnsi="TH SarabunPSK" w:cs="TH SarabunPSK"/>
        </w:rPr>
        <w:t>6. Supervise the disbursement of expenses of affiliated agencies in strict accordance</w:t>
      </w:r>
      <w:r w:rsidR="005904B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7CB3" w:rsidRPr="002D16AE">
        <w:rPr>
          <w:rStyle w:val="fontstyle01"/>
          <w:rFonts w:ascii="TH SarabunPSK" w:hAnsi="TH SarabunPSK" w:cs="TH SarabunPSK"/>
        </w:rPr>
        <w:t>with relevant laws, rules, and regulations.</w:t>
      </w:r>
    </w:p>
    <w:p w14:paraId="2B4C945A" w14:textId="77777777" w:rsidR="0005769E" w:rsidRDefault="00C745B8" w:rsidP="00707D5C">
      <w:pPr>
        <w:tabs>
          <w:tab w:val="left" w:pos="1701"/>
        </w:tabs>
        <w:ind w:left="22" w:firstLine="1418"/>
        <w:jc w:val="thaiDistribute"/>
        <w:rPr>
          <w:rStyle w:val="fontstyle01"/>
          <w:rFonts w:ascii="TH SarabunPSK" w:hAnsi="TH SarabunPSK" w:cs="TH SarabunPSK"/>
        </w:rPr>
      </w:pPr>
      <w:r w:rsidRPr="002D16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7CB3" w:rsidRPr="002D16AE">
        <w:rPr>
          <w:rStyle w:val="fontstyle01"/>
          <w:rFonts w:ascii="TH SarabunPSK" w:hAnsi="TH SarabunPSK" w:cs="TH SarabunPSK"/>
        </w:rPr>
        <w:t>7. Receiving donations or financial support, whether in the form of money, objects,</w:t>
      </w:r>
      <w:r w:rsidR="005904B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7CB3" w:rsidRPr="002D16AE">
        <w:rPr>
          <w:rStyle w:val="fontstyle01"/>
          <w:rFonts w:ascii="TH SarabunPSK" w:hAnsi="TH SarabunPSK" w:cs="TH SarabunPSK"/>
        </w:rPr>
        <w:t>or property. to any activity or project Must strictly comply with rules, regulations, and</w:t>
      </w:r>
      <w:r w:rsidR="005904B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7CB3" w:rsidRPr="002D16AE">
        <w:rPr>
          <w:rStyle w:val="fontstyle01"/>
          <w:rFonts w:ascii="TH SarabunPSK" w:hAnsi="TH SarabunPSK" w:cs="TH SarabunPSK"/>
        </w:rPr>
        <w:t xml:space="preserve">announcements. And there must be a receipt or evidence of receipt of money to </w:t>
      </w:r>
    </w:p>
    <w:p w14:paraId="085C019E" w14:textId="688505E1" w:rsidR="0005769E" w:rsidRDefault="00C47CB3" w:rsidP="00707D5C">
      <w:pPr>
        <w:tabs>
          <w:tab w:val="left" w:pos="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</w:rPr>
        <w:t>accompany</w:t>
      </w:r>
      <w:r w:rsidR="005904B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D16AE">
        <w:rPr>
          <w:rStyle w:val="fontstyle01"/>
          <w:rFonts w:ascii="TH SarabunPSK" w:hAnsi="TH SarabunPSK" w:cs="TH SarabunPSK"/>
        </w:rPr>
        <w:t>the report every time.</w:t>
      </w:r>
    </w:p>
    <w:p w14:paraId="523F8079" w14:textId="3BADA226" w:rsidR="00707D5C" w:rsidRDefault="00707D5C" w:rsidP="00707D5C">
      <w:pPr>
        <w:tabs>
          <w:tab w:val="left" w:pos="1701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/..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8. Recei</w:t>
      </w:r>
      <w:r w:rsidR="00E063A6">
        <w:rPr>
          <w:rFonts w:ascii="TH SarabunPSK" w:hAnsi="TH SarabunPSK" w:cs="TH SarabunPSK"/>
          <w:color w:val="000000"/>
          <w:sz w:val="32"/>
          <w:szCs w:val="32"/>
        </w:rPr>
        <w:t>ving</w:t>
      </w:r>
    </w:p>
    <w:p w14:paraId="5D803F57" w14:textId="7AB097FA" w:rsidR="00707D5C" w:rsidRPr="002D16AE" w:rsidRDefault="00707D5C" w:rsidP="00E063A6">
      <w:pPr>
        <w:tabs>
          <w:tab w:val="left" w:pos="1701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  <w:r w:rsidR="00E063A6">
        <w:rPr>
          <w:rFonts w:ascii="TH SarabunPSK" w:hAnsi="TH SarabunPSK" w:cs="TH SarabunPSK"/>
          <w:color w:val="000000"/>
          <w:sz w:val="32"/>
          <w:szCs w:val="32"/>
        </w:rPr>
        <w:lastRenderedPageBreak/>
        <w:t>- 4 -</w:t>
      </w:r>
    </w:p>
    <w:p w14:paraId="4CB6BF5F" w14:textId="07309FFF" w:rsidR="001961B2" w:rsidRPr="002D16AE" w:rsidRDefault="00C745B8" w:rsidP="00707D5C">
      <w:pPr>
        <w:tabs>
          <w:tab w:val="left" w:pos="1701"/>
        </w:tabs>
        <w:spacing w:after="120"/>
        <w:ind w:lef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7CB3" w:rsidRPr="002D16AE">
        <w:rPr>
          <w:rStyle w:val="fontstyle01"/>
          <w:rFonts w:ascii="TH SarabunPSK" w:hAnsi="TH SarabunPSK" w:cs="TH SarabunPSK"/>
        </w:rPr>
        <w:t>8. Receiving property or any other benefits through moral conduct, all police officers</w:t>
      </w:r>
      <w:r w:rsidR="005904B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7CB3" w:rsidRPr="002D16AE">
        <w:rPr>
          <w:rStyle w:val="fontstyle01"/>
          <w:rFonts w:ascii="TH SarabunPSK" w:hAnsi="TH SarabunPSK" w:cs="TH SarabunPSK"/>
        </w:rPr>
        <w:t xml:space="preserve">under the </w:t>
      </w:r>
      <w:proofErr w:type="spellStart"/>
      <w:r w:rsidR="00841954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841954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8419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7CB3" w:rsidRPr="002D16AE">
        <w:rPr>
          <w:rStyle w:val="fontstyle01"/>
          <w:rFonts w:ascii="TH SarabunPSK" w:hAnsi="TH SarabunPSK" w:cs="TH SarabunPSK"/>
        </w:rPr>
        <w:t>must comply with the announcement. The</w:t>
      </w:r>
      <w:r w:rsidR="005904B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7CB3" w:rsidRPr="002D16AE">
        <w:rPr>
          <w:rStyle w:val="fontstyle01"/>
          <w:rFonts w:ascii="TH SarabunPSK" w:hAnsi="TH SarabunPSK" w:cs="TH SarabunPSK"/>
        </w:rPr>
        <w:t>National Anti-Corruption Commission regarding the criteria for receiving property or other</w:t>
      </w:r>
      <w:r w:rsidR="005904B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7CB3" w:rsidRPr="002D16AE">
        <w:rPr>
          <w:rStyle w:val="fontstyle01"/>
          <w:rFonts w:ascii="TH SarabunPSK" w:hAnsi="TH SarabunPSK" w:cs="TH SarabunPSK"/>
        </w:rPr>
        <w:t>benefits through the ethics of officials, B.E. 2020, is strictly enforced.</w:t>
      </w:r>
    </w:p>
    <w:p w14:paraId="19D88977" w14:textId="77777777" w:rsidR="008C0E1F" w:rsidRPr="002D16AE" w:rsidRDefault="008C0E1F" w:rsidP="00E063A6">
      <w:pPr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Fonts w:ascii="TH SarabunPSK" w:hAnsi="TH SarabunPSK" w:cs="TH SarabunPSK"/>
          <w:b/>
          <w:bCs/>
          <w:sz w:val="32"/>
          <w:szCs w:val="32"/>
        </w:rPr>
        <w:t>Measures to manage policy violations</w:t>
      </w:r>
    </w:p>
    <w:p w14:paraId="231E4790" w14:textId="46BED963" w:rsidR="008C0E1F" w:rsidRPr="002D16AE" w:rsidRDefault="00C745B8" w:rsidP="00E063A6">
      <w:pPr>
        <w:tabs>
          <w:tab w:val="left" w:pos="1701"/>
        </w:tabs>
        <w:ind w:left="22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Fonts w:ascii="TH SarabunPSK" w:hAnsi="TH SarabunPSK" w:cs="TH SarabunPSK"/>
          <w:sz w:val="32"/>
          <w:szCs w:val="32"/>
          <w:cs/>
        </w:rPr>
        <w:tab/>
      </w:r>
      <w:r w:rsidR="008C0E1F" w:rsidRPr="002D16AE">
        <w:rPr>
          <w:rStyle w:val="fontstyle01"/>
          <w:rFonts w:ascii="TH SarabunPSK" w:hAnsi="TH SarabunPSK" w:cs="TH SarabunPSK"/>
        </w:rPr>
        <w:t>1. Violation does not comply with this policy. May be subject to disciplinary action</w:t>
      </w:r>
      <w:r w:rsidR="008C0E1F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0E1F" w:rsidRPr="002D16AE">
        <w:rPr>
          <w:rStyle w:val="fontstyle01"/>
          <w:rFonts w:ascii="TH SarabunPSK" w:hAnsi="TH SarabunPSK" w:cs="TH SarabunPSK"/>
        </w:rPr>
        <w:t>or criminal or legal proceedings. Other related This includes direct supervisors who ignore</w:t>
      </w:r>
      <w:r w:rsidR="008C0E1F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0E1F" w:rsidRPr="002D16AE">
        <w:rPr>
          <w:rStyle w:val="fontstyle01"/>
          <w:rFonts w:ascii="TH SarabunPSK" w:hAnsi="TH SarabunPSK" w:cs="TH SarabunPSK"/>
        </w:rPr>
        <w:t>wrongdoing or acknowledge that wrongdoing has been committed.</w:t>
      </w:r>
      <w:r w:rsidR="00E063A6">
        <w:rPr>
          <w:rStyle w:val="fontstyle01"/>
          <w:rFonts w:ascii="TH SarabunPSK" w:hAnsi="TH SarabunPSK" w:cs="TH SarabunPSK"/>
        </w:rPr>
        <w:t xml:space="preserve"> </w:t>
      </w:r>
      <w:r w:rsidR="008C0E1F" w:rsidRPr="002D16AE">
        <w:rPr>
          <w:rStyle w:val="fontstyle01"/>
          <w:rFonts w:ascii="TH SarabunPSK" w:hAnsi="TH SarabunPSK" w:cs="TH SarabunPSK"/>
        </w:rPr>
        <w:t>but did not manage it correctly which has disciplinary punishment up to the point of dismissal</w:t>
      </w:r>
      <w:r w:rsidR="008C0E1F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0E1F" w:rsidRPr="002D16AE">
        <w:rPr>
          <w:rStyle w:val="fontstyle01"/>
          <w:rFonts w:ascii="TH SarabunPSK" w:hAnsi="TH SarabunPSK" w:cs="TH SarabunPSK"/>
        </w:rPr>
        <w:t>from government service</w:t>
      </w:r>
      <w:r w:rsidR="00084691" w:rsidRPr="002D16AE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5BAC3507" w14:textId="59BF1053" w:rsidR="008C0E1F" w:rsidRPr="002D16AE" w:rsidRDefault="00C745B8" w:rsidP="00E063A6">
      <w:pPr>
        <w:tabs>
          <w:tab w:val="left" w:pos="1701"/>
        </w:tabs>
        <w:ind w:left="22" w:firstLine="1418"/>
        <w:jc w:val="thaiDistribute"/>
        <w:rPr>
          <w:rStyle w:val="fontstyle01"/>
          <w:rFonts w:ascii="TH SarabunPSK" w:hAnsi="TH SarabunPSK" w:cs="TH SarabunPSK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8C0E1F" w:rsidRPr="002D16AE">
        <w:rPr>
          <w:rStyle w:val="fontstyle01"/>
          <w:rFonts w:ascii="TH SarabunPSK" w:hAnsi="TH SarabunPSK" w:cs="TH SarabunPSK"/>
        </w:rPr>
        <w:t>2. Failure to be aware of this policy announcement and/or related laws cannot be</w:t>
      </w:r>
      <w:r w:rsidR="00475840">
        <w:rPr>
          <w:rStyle w:val="fontstyle01"/>
          <w:rFonts w:ascii="TH SarabunPSK" w:hAnsi="TH SarabunPSK" w:cs="TH SarabunPSK"/>
        </w:rPr>
        <w:t xml:space="preserve"> </w:t>
      </w:r>
      <w:r w:rsidR="008C0E1F" w:rsidRPr="002D16AE">
        <w:rPr>
          <w:rStyle w:val="fontstyle01"/>
          <w:rFonts w:ascii="TH SarabunPSK" w:hAnsi="TH SarabunPSK" w:cs="TH SarabunPSK"/>
        </w:rPr>
        <w:t>used as an excuse.</w:t>
      </w:r>
      <w:r w:rsidR="008B07E2" w:rsidRPr="002D16AE">
        <w:rPr>
          <w:rStyle w:val="fontstyle01"/>
          <w:rFonts w:ascii="TH SarabunPSK" w:hAnsi="TH SarabunPSK" w:cs="TH SarabunPSK"/>
        </w:rPr>
        <w:t xml:space="preserve"> </w:t>
      </w:r>
      <w:r w:rsidR="008C0E1F" w:rsidRPr="002D16AE">
        <w:rPr>
          <w:rStyle w:val="fontstyle01"/>
          <w:rFonts w:ascii="TH SarabunPSK" w:hAnsi="TH SarabunPSK" w:cs="TH SarabunPSK"/>
        </w:rPr>
        <w:t>In not being able to comply</w:t>
      </w:r>
      <w:r w:rsidR="00084691" w:rsidRPr="002D16AE">
        <w:rPr>
          <w:rStyle w:val="fontstyle01"/>
          <w:rFonts w:ascii="TH SarabunPSK" w:hAnsi="TH SarabunPSK" w:cs="TH SarabunPSK"/>
        </w:rPr>
        <w:t>.</w:t>
      </w:r>
    </w:p>
    <w:p w14:paraId="787B45F3" w14:textId="77777777" w:rsidR="008C0E1F" w:rsidRPr="002D16AE" w:rsidRDefault="00C745B8" w:rsidP="00E063A6">
      <w:pPr>
        <w:tabs>
          <w:tab w:val="left" w:pos="1701"/>
        </w:tabs>
        <w:spacing w:after="120"/>
        <w:ind w:left="23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8C0E1F" w:rsidRPr="002D16AE">
        <w:rPr>
          <w:rStyle w:val="fontstyle01"/>
          <w:rFonts w:ascii="TH SarabunPSK" w:hAnsi="TH SarabunPSK" w:cs="TH SarabunPSK"/>
        </w:rPr>
        <w:t>3. Commanders according to the Police Department Order No. 1212/1994 dated 1</w:t>
      </w:r>
      <w:r w:rsidR="008C0E1F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0E1F" w:rsidRPr="002D16AE">
        <w:rPr>
          <w:rStyle w:val="fontstyle01"/>
          <w:rFonts w:ascii="TH SarabunPSK" w:hAnsi="TH SarabunPSK" w:cs="TH SarabunPSK"/>
        </w:rPr>
        <w:t>October 1994 have the authority and duties.</w:t>
      </w:r>
      <w:r w:rsidR="00D96D8D" w:rsidRPr="002D16AE">
        <w:rPr>
          <w:rStyle w:val="fontstyle01"/>
          <w:rFonts w:ascii="TH SarabunPSK" w:hAnsi="TH SarabunPSK" w:cs="TH SarabunPSK"/>
        </w:rPr>
        <w:t xml:space="preserve"> </w:t>
      </w:r>
      <w:r w:rsidR="008C0E1F" w:rsidRPr="002D16AE">
        <w:rPr>
          <w:rStyle w:val="fontstyle01"/>
          <w:rFonts w:ascii="TH SarabunPSK" w:hAnsi="TH SarabunPSK" w:cs="TH SarabunPSK"/>
        </w:rPr>
        <w:t>In supervising and supervising subordinates to</w:t>
      </w:r>
      <w:r w:rsidR="008C0E1F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C0E1F" w:rsidRPr="002D16AE">
        <w:rPr>
          <w:rStyle w:val="fontstyle01"/>
          <w:rFonts w:ascii="TH SarabunPSK" w:hAnsi="TH SarabunPSK" w:cs="TH SarabunPSK"/>
        </w:rPr>
        <w:t>strictly adhere to and comply with this policy.</w:t>
      </w:r>
    </w:p>
    <w:p w14:paraId="2C377783" w14:textId="77777777" w:rsidR="00E17486" w:rsidRPr="002D16AE" w:rsidRDefault="00E17486" w:rsidP="00E063A6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Fonts w:ascii="TH SarabunPSK" w:hAnsi="TH SarabunPSK" w:cs="TH SarabunPSK"/>
          <w:b/>
          <w:bCs/>
          <w:sz w:val="32"/>
          <w:szCs w:val="32"/>
        </w:rPr>
        <w:t>Monitoring measures</w:t>
      </w:r>
    </w:p>
    <w:p w14:paraId="66F0965C" w14:textId="0604BEBA" w:rsidR="00C653F6" w:rsidRPr="002D16AE" w:rsidRDefault="00C745B8" w:rsidP="00E063A6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D16AE">
        <w:rPr>
          <w:rFonts w:ascii="TH SarabunPSK" w:hAnsi="TH SarabunPSK" w:cs="TH SarabunPSK"/>
          <w:sz w:val="32"/>
          <w:szCs w:val="32"/>
          <w:cs/>
        </w:rPr>
        <w:tab/>
      </w:r>
      <w:r w:rsidR="00E17486" w:rsidRPr="002D16AE">
        <w:rPr>
          <w:rStyle w:val="fontstyle01"/>
          <w:rFonts w:ascii="TH SarabunPSK" w:hAnsi="TH SarabunPSK" w:cs="TH SarabunPSK"/>
        </w:rPr>
        <w:t>1.</w:t>
      </w:r>
      <w:r w:rsidR="002D16AE" w:rsidRPr="002D16AE">
        <w:rPr>
          <w:rStyle w:val="fontstyle01"/>
          <w:rFonts w:ascii="TH SarabunPSK" w:hAnsi="TH SarabunPSK" w:cs="TH SarabunPSK"/>
        </w:rPr>
        <w:t xml:space="preserve"> </w:t>
      </w:r>
      <w:r w:rsidR="00E17486" w:rsidRPr="002D16AE">
        <w:rPr>
          <w:rStyle w:val="fontstyle01"/>
          <w:rFonts w:ascii="TH SarabunPSK" w:hAnsi="TH SarabunPSK" w:cs="TH SarabunPSK"/>
        </w:rPr>
        <w:t xml:space="preserve">Superintendent of </w:t>
      </w:r>
      <w:proofErr w:type="spellStart"/>
      <w:r w:rsidR="00841954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841954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8419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17486" w:rsidRPr="002D16AE">
        <w:rPr>
          <w:rStyle w:val="fontstyle01"/>
          <w:rFonts w:ascii="TH SarabunPSK" w:hAnsi="TH SarabunPSK" w:cs="TH SarabunPSK"/>
        </w:rPr>
        <w:t>Declaration of intent to manage the agency Honestly, honestly, transparently and in accordance with the principles of good governance. by disseminating publicity to police officers under its jurisdiction and external</w:t>
      </w:r>
      <w:r w:rsidR="00475840">
        <w:rPr>
          <w:rStyle w:val="fontstyle01"/>
          <w:rFonts w:ascii="TH SarabunPSK" w:hAnsi="TH SarabunPSK" w:cs="TH SarabunPSK"/>
        </w:rPr>
        <w:t xml:space="preserve"> </w:t>
      </w:r>
      <w:r w:rsidR="00E17486" w:rsidRPr="002D16AE">
        <w:rPr>
          <w:rStyle w:val="fontstyle01"/>
          <w:rFonts w:ascii="TH SarabunPSK" w:hAnsi="TH SarabunPSK" w:cs="TH SarabunPSK"/>
        </w:rPr>
        <w:t>stakeholders know</w:t>
      </w:r>
      <w:r w:rsidR="00E17486" w:rsidRPr="002D16AE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36C522FC" w14:textId="63D37562" w:rsidR="00C653F6" w:rsidRPr="002D16AE" w:rsidRDefault="00C745B8" w:rsidP="00E063A6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C653F6" w:rsidRPr="002D16AE">
        <w:rPr>
          <w:rStyle w:val="fontstyle01"/>
          <w:rFonts w:ascii="TH SarabunPSK" w:hAnsi="TH SarabunPSK" w:cs="TH SarabunPSK"/>
        </w:rPr>
        <w:t>2. The commander, according to the Police Department Order No. 1212/1994, dated</w:t>
      </w:r>
      <w:r w:rsidR="00C653F6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53F6" w:rsidRPr="002D16AE">
        <w:rPr>
          <w:rStyle w:val="fontstyle01"/>
          <w:rFonts w:ascii="TH SarabunPSK" w:hAnsi="TH SarabunPSK" w:cs="TH SarabunPSK"/>
        </w:rPr>
        <w:t>October 1, 1994, shall have the power and duty to supervise, monitor, and inspect subordinate</w:t>
      </w:r>
      <w:r w:rsidR="00C653F6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53F6" w:rsidRPr="002D16AE">
        <w:rPr>
          <w:rStyle w:val="fontstyle01"/>
          <w:rFonts w:ascii="TH SarabunPSK" w:hAnsi="TH SarabunPSK" w:cs="TH SarabunPSK"/>
        </w:rPr>
        <w:t>police officers under his control to conduct themselves in accordance with this announcement.</w:t>
      </w:r>
      <w:r w:rsidR="00C653F6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53F6" w:rsidRPr="002D16AE">
        <w:rPr>
          <w:rStyle w:val="fontstyle01"/>
          <w:rFonts w:ascii="TH SarabunPSK" w:hAnsi="TH SarabunPSK" w:cs="TH SarabunPSK"/>
        </w:rPr>
        <w:t>In the event that an action that violates this announcement is found Report to the</w:t>
      </w:r>
      <w:r w:rsidR="00C653F6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53F6" w:rsidRPr="002D16AE">
        <w:rPr>
          <w:rStyle w:val="fontstyle01"/>
          <w:rFonts w:ascii="TH SarabunPSK" w:hAnsi="TH SarabunPSK" w:cs="TH SarabunPSK"/>
        </w:rPr>
        <w:t xml:space="preserve">Superintendent of </w:t>
      </w:r>
      <w:proofErr w:type="spellStart"/>
      <w:r w:rsidR="00475840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646A06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C653F6" w:rsidRPr="002D16AE">
        <w:rPr>
          <w:rStyle w:val="fontstyle01"/>
          <w:rFonts w:ascii="TH SarabunPSK" w:hAnsi="TH SarabunPSK" w:cs="TH SarabunPSK"/>
        </w:rPr>
        <w:t xml:space="preserve"> as soon as possible.</w:t>
      </w:r>
    </w:p>
    <w:p w14:paraId="43DBF60A" w14:textId="45D31238" w:rsidR="00C653F6" w:rsidRPr="002D16AE" w:rsidRDefault="00C745B8" w:rsidP="00E063A6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C653F6" w:rsidRPr="002D16AE">
        <w:rPr>
          <w:rStyle w:val="fontstyle01"/>
          <w:rFonts w:ascii="TH SarabunPSK" w:hAnsi="TH SarabunPSK" w:cs="TH SarabunPSK"/>
        </w:rPr>
        <w:t xml:space="preserve">3. </w:t>
      </w:r>
      <w:proofErr w:type="spellStart"/>
      <w:r w:rsidR="00841954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841954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8419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53F6" w:rsidRPr="002D16AE">
        <w:rPr>
          <w:rStyle w:val="fontstyle01"/>
          <w:rFonts w:ascii="TH SarabunPSK" w:hAnsi="TH SarabunPSK" w:cs="TH SarabunPSK"/>
        </w:rPr>
        <w:t>Arrange for review and improvement of operating</w:t>
      </w:r>
      <w:r w:rsidR="00C653F6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53F6" w:rsidRPr="002D16AE">
        <w:rPr>
          <w:rStyle w:val="fontstyle01"/>
          <w:rFonts w:ascii="TH SarabunPSK" w:hAnsi="TH SarabunPSK" w:cs="TH SarabunPSK"/>
        </w:rPr>
        <w:t>guidelines as appropriate or according to changes in various factors that are significant.</w:t>
      </w:r>
    </w:p>
    <w:p w14:paraId="7602F6E1" w14:textId="10DB94B4" w:rsidR="0005769E" w:rsidRDefault="00C745B8" w:rsidP="00E063A6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C653F6" w:rsidRPr="002D16AE">
        <w:rPr>
          <w:rStyle w:val="fontstyle01"/>
          <w:rFonts w:ascii="TH SarabunPSK" w:hAnsi="TH SarabunPSK" w:cs="TH SarabunPSK"/>
        </w:rPr>
        <w:t xml:space="preserve">4. To the administration department </w:t>
      </w:r>
      <w:proofErr w:type="spellStart"/>
      <w:r w:rsidR="00841954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841954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8419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53F6" w:rsidRPr="002D16AE">
        <w:rPr>
          <w:rStyle w:val="fontstyle01"/>
          <w:rFonts w:ascii="TH SarabunPSK" w:hAnsi="TH SarabunPSK" w:cs="TH SarabunPSK"/>
        </w:rPr>
        <w:t>Prepare statistics on bribery. or receiving gifts or any other benefits from performing duties Along</w:t>
      </w:r>
      <w:r w:rsidR="00C653F6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53F6" w:rsidRPr="002D16AE">
        <w:rPr>
          <w:rStyle w:val="fontstyle01"/>
          <w:rFonts w:ascii="TH SarabunPSK" w:hAnsi="TH SarabunPSK" w:cs="TH SarabunPSK"/>
        </w:rPr>
        <w:t>with problems and obstacles, report them to the police station s</w:t>
      </w:r>
      <w:r w:rsidR="0005769E">
        <w:rPr>
          <w:rStyle w:val="fontstyle01"/>
          <w:rFonts w:ascii="TH SarabunPSK" w:hAnsi="TH SarabunPSK" w:cs="TH SarabunPSK"/>
        </w:rPr>
        <w:t>uperintendent</w:t>
      </w:r>
      <w:r w:rsidR="004758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0377D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00377D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0037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53F6" w:rsidRPr="002D16AE">
        <w:rPr>
          <w:rStyle w:val="fontstyle01"/>
          <w:rFonts w:ascii="TH SarabunPSK" w:hAnsi="TH SarabunPSK" w:cs="TH SarabunPSK"/>
        </w:rPr>
        <w:t>Know every quarter</w:t>
      </w:r>
      <w:r w:rsidR="00C653F6" w:rsidRPr="002D16AE">
        <w:rPr>
          <w:rFonts w:ascii="TH SarabunPSK" w:hAnsi="TH SarabunPSK" w:cs="TH SarabunPSK"/>
          <w:sz w:val="32"/>
          <w:szCs w:val="32"/>
        </w:rPr>
        <w:t>.</w:t>
      </w:r>
    </w:p>
    <w:p w14:paraId="52E48373" w14:textId="114D2CC7" w:rsidR="00E063A6" w:rsidRDefault="00E063A6" w:rsidP="00E063A6">
      <w:pPr>
        <w:tabs>
          <w:tab w:val="left" w:pos="1701"/>
        </w:tabs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..</w:t>
      </w:r>
      <w:proofErr w:type="gramEnd"/>
      <w:r>
        <w:rPr>
          <w:rFonts w:ascii="TH SarabunPSK" w:hAnsi="TH SarabunPSK" w:cs="TH SarabunPSK"/>
          <w:sz w:val="32"/>
          <w:szCs w:val="32"/>
        </w:rPr>
        <w:t>Channels</w:t>
      </w:r>
    </w:p>
    <w:p w14:paraId="16AEE7DD" w14:textId="0157CA0B" w:rsidR="00E063A6" w:rsidRPr="002D16AE" w:rsidRDefault="00E063A6" w:rsidP="00E063A6">
      <w:pPr>
        <w:tabs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>
        <w:rPr>
          <w:rFonts w:ascii="TH SarabunPSK" w:hAnsi="TH SarabunPSK" w:cs="TH SarabunPSK"/>
          <w:sz w:val="32"/>
          <w:szCs w:val="32"/>
        </w:rPr>
        <w:lastRenderedPageBreak/>
        <w:t>- 5 -</w:t>
      </w:r>
    </w:p>
    <w:p w14:paraId="6AC5FB57" w14:textId="77777777" w:rsidR="00D72A59" w:rsidRPr="002D16AE" w:rsidRDefault="00863667" w:rsidP="00DA32D4">
      <w:pPr>
        <w:spacing w:line="228" w:lineRule="auto"/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b/>
          <w:bCs/>
          <w:color w:val="auto"/>
        </w:rPr>
        <w:t>Channels for complaints/reporting clues</w:t>
      </w:r>
      <w:r w:rsidRPr="002D16AE">
        <w:rPr>
          <w:rFonts w:ascii="TH SarabunPSK" w:hAnsi="TH SarabunPSK" w:cs="TH SarabunPSK"/>
          <w:sz w:val="32"/>
          <w:szCs w:val="32"/>
        </w:rPr>
        <w:t xml:space="preserve"> </w:t>
      </w:r>
    </w:p>
    <w:p w14:paraId="48481E22" w14:textId="4DAE73D0" w:rsidR="004859DF" w:rsidRPr="002D16AE" w:rsidRDefault="00C745B8" w:rsidP="00E063A6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olor w:val="auto"/>
          <w:cs/>
        </w:rPr>
        <w:tab/>
      </w:r>
      <w:r w:rsidR="004859DF" w:rsidRPr="002D16AE">
        <w:rPr>
          <w:rStyle w:val="fontstyle01"/>
          <w:rFonts w:ascii="TH SarabunPSK" w:hAnsi="TH SarabunPSK" w:cs="TH SarabunPSK"/>
          <w:color w:val="auto"/>
        </w:rPr>
        <w:t xml:space="preserve">1. </w:t>
      </w:r>
      <w:proofErr w:type="spellStart"/>
      <w:r w:rsidR="0000377D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00377D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  <w:r w:rsidR="000037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859DF" w:rsidRPr="002D16AE">
        <w:rPr>
          <w:rStyle w:val="fontstyle01"/>
          <w:rFonts w:ascii="TH SarabunPSK" w:hAnsi="TH SarabunPSK" w:cs="TH SarabunPSK"/>
          <w:color w:val="auto"/>
        </w:rPr>
        <w:t>office</w:t>
      </w:r>
      <w:r w:rsidR="004859DF" w:rsidRPr="002D16AE">
        <w:rPr>
          <w:rFonts w:ascii="TH SarabunPSK" w:hAnsi="TH SarabunPSK" w:cs="TH SarabunPSK"/>
          <w:sz w:val="32"/>
          <w:szCs w:val="32"/>
        </w:rPr>
        <w:t>.</w:t>
      </w:r>
    </w:p>
    <w:p w14:paraId="11B8DCFD" w14:textId="6DB2CBDD" w:rsidR="004859DF" w:rsidRPr="002D16AE" w:rsidRDefault="00C745B8" w:rsidP="00E063A6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olor w:val="auto"/>
          <w:cs/>
        </w:rPr>
        <w:tab/>
      </w:r>
      <w:r w:rsidR="004859DF" w:rsidRPr="002D16AE">
        <w:rPr>
          <w:rStyle w:val="fontstyle01"/>
          <w:rFonts w:ascii="TH SarabunPSK" w:hAnsi="TH SarabunPSK" w:cs="TH SarabunPSK"/>
          <w:color w:val="auto"/>
        </w:rPr>
        <w:t>2.</w:t>
      </w:r>
      <w:r w:rsidRPr="002D16AE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4859DF" w:rsidRPr="002D16AE">
        <w:rPr>
          <w:rStyle w:val="fontstyle01"/>
          <w:rFonts w:ascii="TH SarabunPSK" w:hAnsi="TH SarabunPSK" w:cs="TH SarabunPSK"/>
          <w:color w:val="auto"/>
        </w:rPr>
        <w:t>By</w:t>
      </w:r>
      <w:r w:rsidR="00352082" w:rsidRPr="002D16AE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4859DF" w:rsidRPr="002D16AE">
        <w:rPr>
          <w:rStyle w:val="fontstyle01"/>
          <w:rFonts w:ascii="TH SarabunPSK" w:hAnsi="TH SarabunPSK" w:cs="TH SarabunPSK"/>
          <w:color w:val="auto"/>
        </w:rPr>
        <w:t>mail,</w:t>
      </w:r>
      <w:r w:rsidR="00352082" w:rsidRPr="002D16AE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proofErr w:type="spellStart"/>
      <w:r w:rsidR="00475840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475840" w:rsidRPr="002D16AE">
        <w:rPr>
          <w:rFonts w:ascii="TH SarabunPSK" w:hAnsi="TH SarabunPSK" w:cs="TH SarabunPSK"/>
          <w:sz w:val="32"/>
          <w:szCs w:val="32"/>
        </w:rPr>
        <w:t xml:space="preserve"> </w:t>
      </w:r>
      <w:r w:rsidR="004859DF" w:rsidRPr="002D16AE">
        <w:rPr>
          <w:rFonts w:ascii="TH SarabunPSK" w:hAnsi="TH SarabunPSK" w:cs="TH SarabunPSK"/>
          <w:sz w:val="32"/>
          <w:szCs w:val="32"/>
        </w:rPr>
        <w:t>Police</w:t>
      </w:r>
      <w:r w:rsidR="00352082" w:rsidRPr="002D16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59DF" w:rsidRPr="002D16AE">
        <w:rPr>
          <w:rFonts w:ascii="TH SarabunPSK" w:hAnsi="TH SarabunPSK" w:cs="TH SarabunPSK"/>
          <w:sz w:val="32"/>
          <w:szCs w:val="32"/>
        </w:rPr>
        <w:t>Station</w:t>
      </w:r>
      <w:r w:rsidR="004859DF" w:rsidRPr="002D16AE">
        <w:rPr>
          <w:rStyle w:val="fontstyle01"/>
          <w:rFonts w:ascii="TH SarabunPSK" w:hAnsi="TH SarabunPSK" w:cs="TH SarabunPSK"/>
          <w:color w:val="auto"/>
        </w:rPr>
        <w:t>,</w:t>
      </w:r>
      <w:r w:rsidR="00352082" w:rsidRPr="002D16AE">
        <w:rPr>
          <w:rStyle w:val="fontstyle01"/>
          <w:rFonts w:ascii="TH SarabunPSK" w:hAnsi="TH SarabunPSK" w:cs="TH SarabunPSK"/>
          <w:color w:val="auto"/>
          <w:cs/>
        </w:rPr>
        <w:t xml:space="preserve"> </w:t>
      </w:r>
      <w:r w:rsidR="00E51E63" w:rsidRPr="00E51E63">
        <w:rPr>
          <w:rStyle w:val="fontstyle01"/>
          <w:rFonts w:ascii="TH SarabunPSK" w:hAnsi="TH SarabunPSK" w:cs="TH SarabunPSK"/>
          <w:color w:val="auto"/>
        </w:rPr>
        <w:t xml:space="preserve">Number </w:t>
      </w:r>
      <w:r w:rsidR="00E51E63" w:rsidRPr="00E51E63">
        <w:rPr>
          <w:rStyle w:val="fontstyle01"/>
          <w:rFonts w:ascii="TH SarabunPSK" w:hAnsi="TH SarabunPSK" w:cs="TH SarabunPSK"/>
          <w:color w:val="auto"/>
          <w:cs/>
        </w:rPr>
        <w:t xml:space="preserve">28 </w:t>
      </w:r>
      <w:r w:rsidR="00E51E63" w:rsidRPr="00E51E63">
        <w:rPr>
          <w:rStyle w:val="fontstyle01"/>
          <w:rFonts w:ascii="TH SarabunPSK" w:hAnsi="TH SarabunPSK" w:cs="TH SarabunPSK"/>
          <w:color w:val="auto"/>
        </w:rPr>
        <w:t xml:space="preserve">Village No. </w:t>
      </w:r>
      <w:r w:rsidR="00E51E63" w:rsidRPr="00E51E63">
        <w:rPr>
          <w:rStyle w:val="fontstyle01"/>
          <w:rFonts w:ascii="TH SarabunPSK" w:hAnsi="TH SarabunPSK" w:cs="TH SarabunPSK"/>
          <w:color w:val="auto"/>
          <w:cs/>
        </w:rPr>
        <w:t>1</w:t>
      </w:r>
      <w:r w:rsidR="00E51E63" w:rsidRPr="00E51E63">
        <w:rPr>
          <w:rStyle w:val="fontstyle01"/>
          <w:rFonts w:ascii="TH SarabunPSK" w:hAnsi="TH SarabunPSK" w:cs="TH SarabunPSK"/>
          <w:color w:val="auto"/>
        </w:rPr>
        <w:t>,</w:t>
      </w:r>
      <w:proofErr w:type="spellStart"/>
      <w:r w:rsidR="002744B6">
        <w:rPr>
          <w:rStyle w:val="fontstyle01"/>
          <w:rFonts w:ascii="TH SarabunPSK" w:hAnsi="TH SarabunPSK" w:cs="TH SarabunPSK"/>
          <w:color w:val="auto"/>
        </w:rPr>
        <w:t>Ongkharak</w:t>
      </w:r>
      <w:proofErr w:type="spellEnd"/>
      <w:r w:rsidR="002744B6" w:rsidRPr="002D16AE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352082" w:rsidRPr="002D16AE">
        <w:rPr>
          <w:rStyle w:val="fontstyle01"/>
          <w:rFonts w:ascii="TH SarabunPSK" w:hAnsi="TH SarabunPSK" w:cs="TH SarabunPSK"/>
          <w:color w:val="auto"/>
        </w:rPr>
        <w:t xml:space="preserve">Subdistrict, </w:t>
      </w:r>
      <w:proofErr w:type="spellStart"/>
      <w:r w:rsidR="00475840">
        <w:rPr>
          <w:rStyle w:val="fontstyle01"/>
          <w:rFonts w:ascii="TH SarabunPSK" w:hAnsi="TH SarabunPSK" w:cs="TH SarabunPSK"/>
          <w:color w:val="auto"/>
        </w:rPr>
        <w:t>Ongkharak</w:t>
      </w:r>
      <w:proofErr w:type="spellEnd"/>
      <w:r w:rsidR="00352082" w:rsidRPr="002D16AE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4859DF" w:rsidRPr="002D16AE">
        <w:rPr>
          <w:rStyle w:val="fontstyle01"/>
          <w:rFonts w:ascii="TH SarabunPSK" w:hAnsi="TH SarabunPSK" w:cs="TH SarabunPSK"/>
          <w:color w:val="auto"/>
        </w:rPr>
        <w:t xml:space="preserve">District, </w:t>
      </w:r>
      <w:r w:rsidR="00DA32D4" w:rsidRPr="002D16AE">
        <w:rPr>
          <w:rStyle w:val="fontstyle01"/>
          <w:rFonts w:ascii="TH SarabunPSK" w:hAnsi="TH SarabunPSK" w:cs="TH SarabunPSK"/>
          <w:color w:val="auto"/>
        </w:rPr>
        <w:t>Nakhon</w:t>
      </w:r>
      <w:r w:rsidR="00DA32D4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DA32D4" w:rsidRPr="002D16AE">
        <w:rPr>
          <w:rStyle w:val="fontstyle01"/>
          <w:rFonts w:ascii="TH SarabunPSK" w:hAnsi="TH SarabunPSK" w:cs="TH SarabunPSK"/>
          <w:color w:val="auto"/>
        </w:rPr>
        <w:t>Nayok</w:t>
      </w:r>
      <w:r w:rsidR="002744B6" w:rsidRPr="002D16AE">
        <w:rPr>
          <w:rStyle w:val="fontstyle01"/>
          <w:rFonts w:ascii="TH SarabunPSK" w:hAnsi="TH SarabunPSK" w:cs="TH SarabunPSK"/>
          <w:color w:val="auto"/>
        </w:rPr>
        <w:t xml:space="preserve"> </w:t>
      </w:r>
      <w:r w:rsidR="004859DF" w:rsidRPr="002D16AE">
        <w:rPr>
          <w:rStyle w:val="fontstyle01"/>
          <w:rFonts w:ascii="TH SarabunPSK" w:hAnsi="TH SarabunPSK" w:cs="TH SarabunPSK"/>
          <w:color w:val="auto"/>
        </w:rPr>
        <w:t xml:space="preserve">Province, zip code </w:t>
      </w:r>
      <w:r w:rsidR="00352082" w:rsidRPr="002D16AE">
        <w:rPr>
          <w:rStyle w:val="fontstyle01"/>
          <w:rFonts w:ascii="TH SarabunPSK" w:hAnsi="TH SarabunPSK" w:cs="TH SarabunPSK"/>
          <w:color w:val="auto"/>
          <w:cs/>
        </w:rPr>
        <w:t>26</w:t>
      </w:r>
      <w:r w:rsidR="002744B6">
        <w:rPr>
          <w:rStyle w:val="fontstyle01"/>
          <w:rFonts w:ascii="TH SarabunPSK" w:hAnsi="TH SarabunPSK" w:cs="TH SarabunPSK" w:hint="cs"/>
          <w:color w:val="auto"/>
          <w:cs/>
        </w:rPr>
        <w:t>12</w:t>
      </w:r>
      <w:r w:rsidR="00352082" w:rsidRPr="002D16AE">
        <w:rPr>
          <w:rStyle w:val="fontstyle01"/>
          <w:rFonts w:ascii="TH SarabunPSK" w:hAnsi="TH SarabunPSK" w:cs="TH SarabunPSK"/>
          <w:color w:val="auto"/>
          <w:cs/>
        </w:rPr>
        <w:t>0</w:t>
      </w:r>
      <w:r w:rsidR="004859DF" w:rsidRPr="002D16AE">
        <w:rPr>
          <w:rStyle w:val="fontstyle01"/>
          <w:rFonts w:ascii="TH SarabunPSK" w:hAnsi="TH SarabunPSK" w:cs="TH SarabunPSK"/>
          <w:color w:val="auto"/>
        </w:rPr>
        <w:t>.</w:t>
      </w:r>
    </w:p>
    <w:p w14:paraId="7C029931" w14:textId="1F73839D" w:rsidR="004859DF" w:rsidRPr="002D16AE" w:rsidRDefault="00C745B8" w:rsidP="00E063A6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olor w:val="FF0000"/>
          <w:cs/>
        </w:rPr>
        <w:tab/>
      </w:r>
      <w:r w:rsidR="004859DF" w:rsidRPr="002D16AE">
        <w:rPr>
          <w:rStyle w:val="fontstyle01"/>
          <w:rFonts w:ascii="TH SarabunPSK" w:hAnsi="TH SarabunPSK" w:cs="TH SarabunPSK"/>
          <w:color w:val="auto"/>
        </w:rPr>
        <w:t xml:space="preserve">3. By telephone number </w:t>
      </w:r>
      <w:r w:rsidR="009E6ED1" w:rsidRPr="002D16AE">
        <w:rPr>
          <w:rStyle w:val="fontstyle01"/>
          <w:rFonts w:ascii="TH SarabunPSK" w:hAnsi="TH SarabunPSK" w:cs="TH SarabunPSK"/>
          <w:color w:val="auto"/>
        </w:rPr>
        <w:t>037 3</w:t>
      </w:r>
      <w:r w:rsidR="002744B6">
        <w:rPr>
          <w:rStyle w:val="fontstyle01"/>
          <w:rFonts w:ascii="TH SarabunPSK" w:hAnsi="TH SarabunPSK" w:cs="TH SarabunPSK"/>
          <w:color w:val="auto"/>
        </w:rPr>
        <w:t>91 301</w:t>
      </w:r>
    </w:p>
    <w:p w14:paraId="6726C99B" w14:textId="63D23F6D" w:rsidR="00924D4C" w:rsidRPr="002D16AE" w:rsidRDefault="00C745B8" w:rsidP="00E063A6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4D4C" w:rsidRPr="002D16AE">
        <w:rPr>
          <w:rFonts w:ascii="TH SarabunPSK" w:hAnsi="TH SarabunPSK" w:cs="TH SarabunPSK"/>
          <w:sz w:val="32"/>
          <w:szCs w:val="32"/>
        </w:rPr>
        <w:t xml:space="preserve">5. Via Email: </w:t>
      </w:r>
      <w:proofErr w:type="spellStart"/>
      <w:r w:rsidR="00DA32D4">
        <w:rPr>
          <w:rFonts w:ascii="TH SarabunPSK" w:hAnsi="TH SarabunPSK" w:cs="TH SarabunPSK"/>
          <w:sz w:val="32"/>
          <w:szCs w:val="32"/>
          <w:lang w:val="en-GB"/>
        </w:rPr>
        <w:t>saraban_</w:t>
      </w:r>
      <w:r w:rsidR="00E51E63" w:rsidRPr="003C660A">
        <w:rPr>
          <w:rFonts w:ascii="TH SarabunPSK" w:hAnsi="TH SarabunPSK" w:cs="TH SarabunPSK"/>
          <w:sz w:val="32"/>
          <w:szCs w:val="32"/>
          <w:lang w:val="en-GB"/>
        </w:rPr>
        <w:t>ongkharak</w:t>
      </w:r>
      <w:proofErr w:type="spellEnd"/>
      <w:r w:rsidR="00E51E63" w:rsidRPr="003C660A">
        <w:rPr>
          <w:rFonts w:ascii="TH SarabunPSK" w:hAnsi="TH SarabunPSK" w:cs="TH SarabunPSK"/>
          <w:sz w:val="32"/>
          <w:szCs w:val="32"/>
        </w:rPr>
        <w:t>@police.go.th</w:t>
      </w:r>
    </w:p>
    <w:p w14:paraId="56113D30" w14:textId="62E9D748" w:rsidR="00924D4C" w:rsidRPr="002D16AE" w:rsidRDefault="00C745B8" w:rsidP="00E063A6">
      <w:pPr>
        <w:tabs>
          <w:tab w:val="left" w:pos="1701"/>
        </w:tabs>
        <w:ind w:lef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Fonts w:ascii="TH SarabunPSK" w:hAnsi="TH SarabunPSK" w:cs="TH SarabunPSK"/>
          <w:sz w:val="32"/>
          <w:szCs w:val="32"/>
          <w:cs/>
        </w:rPr>
        <w:tab/>
      </w:r>
      <w:r w:rsidR="00924D4C" w:rsidRPr="002D16AE">
        <w:rPr>
          <w:rFonts w:ascii="TH SarabunPSK" w:hAnsi="TH SarabunPSK" w:cs="TH SarabunPSK"/>
          <w:sz w:val="32"/>
          <w:szCs w:val="32"/>
        </w:rPr>
        <w:t xml:space="preserve">6. </w:t>
      </w:r>
      <w:proofErr w:type="spellStart"/>
      <w:r w:rsidR="00E51E63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924D4C" w:rsidRPr="002D16AE">
        <w:rPr>
          <w:rFonts w:ascii="TH SarabunPSK" w:hAnsi="TH SarabunPSK" w:cs="TH SarabunPSK"/>
          <w:sz w:val="32"/>
          <w:szCs w:val="32"/>
        </w:rPr>
        <w:t xml:space="preserve"> Police Station </w:t>
      </w:r>
    </w:p>
    <w:p w14:paraId="6E653A45" w14:textId="41794A29" w:rsidR="004859DF" w:rsidRPr="00E51E63" w:rsidRDefault="00924D4C" w:rsidP="00DA32D4">
      <w:pPr>
        <w:tabs>
          <w:tab w:val="left" w:pos="1701"/>
        </w:tabs>
        <w:spacing w:line="228" w:lineRule="auto"/>
        <w:ind w:left="23"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D16AE">
        <w:rPr>
          <w:rFonts w:ascii="TH SarabunPSK" w:hAnsi="TH SarabunPSK" w:cs="TH SarabunPSK"/>
          <w:sz w:val="32"/>
          <w:szCs w:val="32"/>
        </w:rPr>
        <w:t xml:space="preserve">       website </w:t>
      </w:r>
      <w:r w:rsidR="00E51E63" w:rsidRPr="00C37521">
        <w:rPr>
          <w:rFonts w:ascii="TH SarabunPSK" w:hAnsi="TH SarabunPSK" w:cs="TH SarabunPSK"/>
          <w:sz w:val="32"/>
          <w:szCs w:val="32"/>
          <w:lang w:val="en-GB"/>
        </w:rPr>
        <w:t>http</w:t>
      </w:r>
      <w:r w:rsidR="00E51E63">
        <w:rPr>
          <w:rFonts w:ascii="TH SarabunPSK" w:hAnsi="TH SarabunPSK" w:cs="TH SarabunPSK"/>
          <w:sz w:val="32"/>
          <w:szCs w:val="32"/>
          <w:lang w:val="en-GB"/>
        </w:rPr>
        <w:t>s</w:t>
      </w:r>
      <w:r w:rsidR="00E51E63" w:rsidRPr="00C37521">
        <w:rPr>
          <w:rFonts w:ascii="TH SarabunPSK" w:hAnsi="TH SarabunPSK" w:cs="TH SarabunPSK"/>
          <w:sz w:val="32"/>
          <w:szCs w:val="32"/>
          <w:lang w:val="en-GB"/>
        </w:rPr>
        <w:t>://ongkharak.nakhonnayok.police.go.th</w:t>
      </w:r>
      <w:r w:rsidR="00E51E63">
        <w:rPr>
          <w:rFonts w:ascii="TH SarabunPSK" w:hAnsi="TH SarabunPSK" w:cs="TH SarabunPSK"/>
          <w:sz w:val="32"/>
          <w:szCs w:val="32"/>
          <w:lang w:val="en-GB"/>
        </w:rPr>
        <w:t>/</w:t>
      </w:r>
    </w:p>
    <w:p w14:paraId="10BCC40C" w14:textId="77777777" w:rsidR="00DA32D4" w:rsidRDefault="00F06805" w:rsidP="00DA32D4">
      <w:pPr>
        <w:ind w:left="22" w:firstLine="1418"/>
        <w:rPr>
          <w:rStyle w:val="fontstyle01"/>
          <w:rFonts w:ascii="TH SarabunPSK" w:hAnsi="TH SarabunPSK" w:cs="TH SarabunPSK"/>
          <w:b/>
          <w:bCs/>
        </w:rPr>
      </w:pPr>
      <w:r w:rsidRPr="002D16AE">
        <w:rPr>
          <w:rStyle w:val="fontstyle01"/>
          <w:rFonts w:ascii="TH SarabunPSK" w:hAnsi="TH SarabunPSK" w:cs="TH SarabunPSK"/>
          <w:b/>
          <w:bCs/>
        </w:rPr>
        <w:t>Measures to protect complainants/informers and maintain confidentiality</w:t>
      </w:r>
    </w:p>
    <w:p w14:paraId="14DD1B07" w14:textId="4DC5C6D5" w:rsidR="00143002" w:rsidRPr="002D16AE" w:rsidRDefault="00C745B8" w:rsidP="00DA32D4">
      <w:pPr>
        <w:spacing w:line="228" w:lineRule="auto"/>
        <w:ind w:left="23"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Style w:val="fontstyle01"/>
          <w:rFonts w:ascii="TH SarabunPSK" w:hAnsi="TH SarabunPSK" w:cs="TH SarabunPSK"/>
          <w:cs/>
        </w:rPr>
        <w:tab/>
      </w:r>
      <w:r w:rsidR="00F06805" w:rsidRPr="002D16AE">
        <w:rPr>
          <w:rStyle w:val="fontstyle01"/>
          <w:rFonts w:ascii="TH SarabunPSK" w:hAnsi="TH SarabunPSK" w:cs="TH SarabunPSK"/>
        </w:rPr>
        <w:t>1. Consideration of complaints Establish the level of secrecy and protect those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involved in accordance with the regulations on maintaining government secrets, B.E. 2001. And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 xml:space="preserve">sending the matter to the agency for consideration </w:t>
      </w:r>
      <w:r w:rsidR="00F14CB1">
        <w:rPr>
          <w:rStyle w:val="fontstyle01"/>
          <w:rFonts w:ascii="TH SarabunPSK" w:hAnsi="TH SarabunPSK" w:cs="TH SarabunPSK"/>
        </w:rPr>
        <w:t>t</w:t>
      </w:r>
      <w:r w:rsidR="00F06805" w:rsidRPr="002D16AE">
        <w:rPr>
          <w:rStyle w:val="fontstyle01"/>
          <w:rFonts w:ascii="TH SarabunPSK" w:hAnsi="TH SarabunPSK" w:cs="TH SarabunPSK"/>
        </w:rPr>
        <w:t>he informant and the complainant may be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in trouble, for example, a complaint against a government official is initially considered a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government secret. If it's a cool card Consider only the cases with specified evidence. The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surrounding circumstances are clearly evident. as well as pointing out certain personal witnesses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only Reporting information on influential people must conceal the name and address of the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 xml:space="preserve">complainant. If the name and address of the complainant are not concealed </w:t>
      </w:r>
      <w:r w:rsidR="00F14CB1">
        <w:rPr>
          <w:rStyle w:val="fontstyle01"/>
          <w:rFonts w:ascii="TH SarabunPSK" w:hAnsi="TH SarabunPSK" w:cs="TH SarabunPSK"/>
        </w:rPr>
        <w:t>t</w:t>
      </w:r>
      <w:r w:rsidR="00F06805" w:rsidRPr="002D16AE">
        <w:rPr>
          <w:rStyle w:val="fontstyle01"/>
          <w:rFonts w:ascii="TH SarabunPSK" w:hAnsi="TH SarabunPSK" w:cs="TH SarabunPSK"/>
        </w:rPr>
        <w:t>he relevant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agencies must be informed and provide protection to the petitioner as follows: “Let the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commander use his discretion to give orders.as appropriate to protect the complainant,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witnesses, and persons providing information in the investigation Don't let yourself suffer danger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or suffering.</w:t>
      </w:r>
      <w:r w:rsidR="00143002" w:rsidRPr="002D16AE">
        <w:rPr>
          <w:rStyle w:val="fontstyle01"/>
          <w:rFonts w:ascii="TH SarabunPSK" w:hAnsi="TH SarabunPSK" w:cs="TH SarabunPSK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Unfairness that may result from complaints Being a witness or giving that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information.” In the case where the name of the accused is specified Must protect both the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complainant and the respondent. Because the matter has not yet gone through the factchecking process.</w:t>
      </w:r>
      <w:r w:rsidR="00143002" w:rsidRPr="002D16AE">
        <w:rPr>
          <w:rStyle w:val="fontstyle01"/>
          <w:rFonts w:ascii="TH SarabunPSK" w:hAnsi="TH SarabunPSK" w:cs="TH SarabunPSK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And it may be bullying and accusations that will cause suffering and damage.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and in the case where the complainant specifies in the request to conceal or does not wish for</w:t>
      </w:r>
      <w:r w:rsidR="00DA32D4">
        <w:rPr>
          <w:rStyle w:val="fontstyle01"/>
          <w:rFonts w:ascii="TH SarabunPSK" w:hAnsi="TH SarabunPSK" w:cs="TH SarabunPSK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the name of the complainant to be disclosed. The agency must not reveal the name of the</w:t>
      </w:r>
      <w:r w:rsidR="00DA32D4">
        <w:rPr>
          <w:rStyle w:val="fontstyle01"/>
          <w:rFonts w:ascii="TH SarabunPSK" w:hAnsi="TH SarabunPSK" w:cs="TH SarabunPSK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complainant to the responding agency. This is because the complainant may have suffered as</w:t>
      </w:r>
      <w:r w:rsidR="00F06805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a result of the complaint.</w:t>
      </w:r>
    </w:p>
    <w:p w14:paraId="17FE3DC0" w14:textId="51B04155" w:rsidR="00E063A6" w:rsidRDefault="00C745B8" w:rsidP="00E063A6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16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6805" w:rsidRPr="002D16AE">
        <w:rPr>
          <w:rStyle w:val="fontstyle01"/>
          <w:rFonts w:ascii="TH SarabunPSK" w:hAnsi="TH SarabunPSK" w:cs="TH SarabunPSK"/>
        </w:rPr>
        <w:t>2. When there is a complaint The complainant and witnesses will not be subject to</w:t>
      </w:r>
      <w:r w:rsidR="00E1092E" w:rsidRPr="002D16AE">
        <w:rPr>
          <w:rStyle w:val="fontstyle01"/>
          <w:rFonts w:ascii="TH SarabunPSK" w:hAnsi="TH SarabunPSK" w:cs="TH SarabunPSK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any action. that affects one's work or</w:t>
      </w:r>
      <w:r w:rsidR="0014300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Livelihood If any action is necessary, such as separating the workplace to prevent the</w:t>
      </w:r>
      <w:r w:rsidR="0014300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complainant, the witness, and the accused from meeting, etc., consent must be obtained from</w:t>
      </w:r>
      <w:r w:rsidR="0014300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the complainant and the witness.</w:t>
      </w:r>
    </w:p>
    <w:p w14:paraId="71C74805" w14:textId="3884176C" w:rsidR="00DA32D4" w:rsidRDefault="00DA32D4" w:rsidP="00DA32D4">
      <w:pPr>
        <w:tabs>
          <w:tab w:val="left" w:pos="1701"/>
        </w:tabs>
        <w:jc w:val="right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/..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3. Requests</w:t>
      </w:r>
    </w:p>
    <w:p w14:paraId="0516790B" w14:textId="60ECB32D" w:rsidR="00E063A6" w:rsidRPr="002D16AE" w:rsidRDefault="00E063A6" w:rsidP="00DA32D4">
      <w:pPr>
        <w:tabs>
          <w:tab w:val="left" w:pos="1701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  <w:r w:rsidR="00DA32D4">
        <w:rPr>
          <w:rFonts w:ascii="TH SarabunPSK" w:hAnsi="TH SarabunPSK" w:cs="TH SarabunPSK"/>
          <w:color w:val="000000"/>
          <w:sz w:val="32"/>
          <w:szCs w:val="32"/>
        </w:rPr>
        <w:lastRenderedPageBreak/>
        <w:t>- 6 -</w:t>
      </w:r>
    </w:p>
    <w:p w14:paraId="2D49BC1B" w14:textId="77777777" w:rsidR="00F06805" w:rsidRPr="002D16AE" w:rsidRDefault="00C745B8" w:rsidP="00E063A6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6805" w:rsidRPr="002D16AE">
        <w:rPr>
          <w:rStyle w:val="fontstyle01"/>
          <w:rFonts w:ascii="TH SarabunPSK" w:hAnsi="TH SarabunPSK" w:cs="TH SarabunPSK"/>
        </w:rPr>
        <w:t>3. Requests from the injured party, the complainant, or witnesses, such as a request</w:t>
      </w:r>
      <w:r w:rsidR="0014300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to move a place of work. or methods for preventing or solving problems Should be considered</w:t>
      </w:r>
      <w:r w:rsidR="00143002" w:rsidRPr="002D16A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6805" w:rsidRPr="002D16AE">
        <w:rPr>
          <w:rStyle w:val="fontstyle01"/>
          <w:rFonts w:ascii="TH SarabunPSK" w:hAnsi="TH SarabunPSK" w:cs="TH SarabunPSK"/>
        </w:rPr>
        <w:t>by responsible persons or agencies as appropriate.</w:t>
      </w:r>
    </w:p>
    <w:p w14:paraId="00C22690" w14:textId="77777777" w:rsidR="00D35425" w:rsidRPr="002D16AE" w:rsidRDefault="00C745B8" w:rsidP="00DA32D4">
      <w:pPr>
        <w:tabs>
          <w:tab w:val="left" w:pos="1701"/>
        </w:tabs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Fonts w:ascii="TH SarabunPSK" w:hAnsi="TH SarabunPSK" w:cs="TH SarabunPSK"/>
          <w:sz w:val="32"/>
          <w:szCs w:val="32"/>
          <w:cs/>
        </w:rPr>
        <w:tab/>
      </w:r>
      <w:r w:rsidR="00D35425" w:rsidRPr="002D16AE">
        <w:rPr>
          <w:rStyle w:val="fontstyle01"/>
          <w:rFonts w:ascii="TH SarabunPSK" w:hAnsi="TH SarabunPSK" w:cs="TH SarabunPSK"/>
        </w:rPr>
        <w:t>4. Provide protection to the complainant from being harassed.</w:t>
      </w:r>
    </w:p>
    <w:p w14:paraId="5519DE64" w14:textId="5AD6E418" w:rsidR="00AD643A" w:rsidRDefault="00823EF8" w:rsidP="00DA32D4">
      <w:pPr>
        <w:jc w:val="center"/>
        <w:rPr>
          <w:rFonts w:ascii="TH SarabunPSK" w:hAnsi="TH SarabunPSK" w:cs="TH SarabunPSK"/>
          <w:sz w:val="32"/>
          <w:szCs w:val="32"/>
        </w:rPr>
      </w:pPr>
      <w:r w:rsidRPr="002D16AE">
        <w:rPr>
          <w:rFonts w:ascii="TH SarabunPSK" w:hAnsi="TH SarabunPSK" w:cs="TH SarabunPSK"/>
          <w:sz w:val="32"/>
          <w:szCs w:val="32"/>
        </w:rPr>
        <w:t xml:space="preserve">This announcement is hereby issued on </w:t>
      </w:r>
      <w:r w:rsidR="00193B55">
        <w:rPr>
          <w:rFonts w:ascii="TH SarabunPSK" w:hAnsi="TH SarabunPSK" w:cs="TH SarabunPSK"/>
          <w:sz w:val="32"/>
          <w:szCs w:val="32"/>
        </w:rPr>
        <w:t xml:space="preserve">December </w:t>
      </w:r>
      <w:r w:rsidR="00FE64EB">
        <w:rPr>
          <w:rFonts w:ascii="TH SarabunPSK" w:hAnsi="TH SarabunPSK" w:cs="TH SarabunPSK"/>
          <w:sz w:val="32"/>
          <w:szCs w:val="32"/>
        </w:rPr>
        <w:t>29</w:t>
      </w:r>
      <w:r w:rsidR="00E51E63">
        <w:rPr>
          <w:rFonts w:ascii="TH SarabunPSK" w:hAnsi="TH SarabunPSK" w:cs="TH SarabunPSK"/>
          <w:sz w:val="32"/>
          <w:szCs w:val="32"/>
        </w:rPr>
        <w:t xml:space="preserve"> </w:t>
      </w:r>
      <w:r w:rsidR="002D16AE" w:rsidRPr="002D16AE">
        <w:rPr>
          <w:rFonts w:ascii="TH SarabunPSK" w:hAnsi="TH SarabunPSK" w:cs="TH SarabunPSK"/>
          <w:sz w:val="32"/>
          <w:szCs w:val="32"/>
        </w:rPr>
        <w:t>, 202</w:t>
      </w:r>
      <w:r w:rsidR="00D50F1D">
        <w:rPr>
          <w:rFonts w:ascii="TH SarabunPSK" w:hAnsi="TH SarabunPSK" w:cs="TH SarabunPSK"/>
          <w:sz w:val="32"/>
          <w:szCs w:val="32"/>
        </w:rPr>
        <w:t>5</w:t>
      </w:r>
    </w:p>
    <w:p w14:paraId="583F7CFE" w14:textId="4ABA6583" w:rsidR="00DA32D4" w:rsidRPr="005116A7" w:rsidRDefault="00FE64EB" w:rsidP="00DA32D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17F5C6" wp14:editId="13A54537">
            <wp:simplePos x="0" y="0"/>
            <wp:positionH relativeFrom="column">
              <wp:posOffset>2558471</wp:posOffset>
            </wp:positionH>
            <wp:positionV relativeFrom="paragraph">
              <wp:posOffset>159385</wp:posOffset>
            </wp:positionV>
            <wp:extent cx="649439" cy="612000"/>
            <wp:effectExtent l="0" t="0" r="0" b="0"/>
            <wp:wrapNone/>
            <wp:docPr id="1939488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88665" name="รูปภาพ 19394886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3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59155" w14:textId="4CFE16B8" w:rsidR="00AD643A" w:rsidRPr="002D16AE" w:rsidRDefault="00AD643A" w:rsidP="00AD643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555AB9" w14:textId="1BB444CB" w:rsidR="00AD643A" w:rsidRPr="002D16AE" w:rsidRDefault="00823EF8" w:rsidP="00C02DBC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2D16AE">
        <w:rPr>
          <w:rFonts w:ascii="TH SarabunPSK" w:hAnsi="TH SarabunPSK" w:cs="TH SarabunPSK"/>
          <w:sz w:val="32"/>
          <w:szCs w:val="32"/>
        </w:rPr>
        <w:t>Police Colonel</w:t>
      </w:r>
      <w:r w:rsidRPr="002D16AE">
        <w:rPr>
          <w:rFonts w:ascii="TH SarabunPSK" w:hAnsi="TH SarabunPSK" w:cs="TH SarabunPSK"/>
          <w:snapToGrid w:val="0"/>
          <w:color w:val="000000"/>
          <w:w w:val="1"/>
          <w:sz w:val="32"/>
          <w:szCs w:val="3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="00AD643A" w:rsidRPr="002D16AE">
        <w:rPr>
          <w:rFonts w:ascii="TH SarabunPSK" w:hAnsi="TH SarabunPSK" w:cs="TH SarabunPSK"/>
          <w:snapToGrid w:val="0"/>
          <w:color w:val="000000"/>
          <w:w w:val="1"/>
          <w:sz w:val="32"/>
          <w:szCs w:val="3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="007843CE">
        <w:rPr>
          <w:rFonts w:ascii="TH SarabunPSK" w:hAnsi="TH SarabunPSK" w:cs="TH SarabunPSK"/>
          <w:sz w:val="32"/>
          <w:szCs w:val="32"/>
        </w:rPr>
        <w:t xml:space="preserve"> </w:t>
      </w:r>
    </w:p>
    <w:p w14:paraId="568633D0" w14:textId="06F9C49B" w:rsidR="00AD643A" w:rsidRPr="002D16AE" w:rsidRDefault="00823EF8" w:rsidP="005116A7">
      <w:pPr>
        <w:jc w:val="center"/>
        <w:rPr>
          <w:rFonts w:ascii="TH SarabunPSK" w:hAnsi="TH SarabunPSK" w:cs="TH SarabunPSK"/>
          <w:sz w:val="32"/>
          <w:szCs w:val="32"/>
        </w:rPr>
      </w:pPr>
      <w:r w:rsidRPr="002D16AE">
        <w:rPr>
          <w:rFonts w:ascii="TH SarabunPSK" w:hAnsi="TH SarabunPSK" w:cs="TH SarabunPSK"/>
          <w:sz w:val="32"/>
          <w:szCs w:val="32"/>
          <w:cs/>
        </w:rPr>
        <w:t>(</w:t>
      </w:r>
      <w:r w:rsidR="002D16AE" w:rsidRPr="002D16A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93B55">
        <w:rPr>
          <w:rFonts w:ascii="TH SarabunPSK" w:hAnsi="TH SarabunPSK" w:cs="TH SarabunPSK"/>
          <w:sz w:val="32"/>
          <w:szCs w:val="32"/>
        </w:rPr>
        <w:t>Surakit</w:t>
      </w:r>
      <w:proofErr w:type="spellEnd"/>
      <w:r w:rsidR="00193B55">
        <w:rPr>
          <w:rFonts w:ascii="TH SarabunPSK" w:hAnsi="TH SarabunPSK" w:cs="TH SarabunPSK"/>
          <w:sz w:val="32"/>
          <w:szCs w:val="32"/>
        </w:rPr>
        <w:t xml:space="preserve">  In-am</w:t>
      </w:r>
      <w:r w:rsidR="002D16AE" w:rsidRPr="002D16A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D16AE">
        <w:rPr>
          <w:rFonts w:ascii="TH SarabunPSK" w:hAnsi="TH SarabunPSK" w:cs="TH SarabunPSK"/>
          <w:sz w:val="32"/>
          <w:szCs w:val="32"/>
          <w:cs/>
        </w:rPr>
        <w:t>)</w:t>
      </w:r>
    </w:p>
    <w:p w14:paraId="757E8CC6" w14:textId="3E310FD7" w:rsidR="00AD643A" w:rsidRPr="002D16AE" w:rsidRDefault="002D16AE" w:rsidP="005116A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uperintendent of </w:t>
      </w:r>
      <w:proofErr w:type="spellStart"/>
      <w:r w:rsidR="007D05D8">
        <w:rPr>
          <w:rFonts w:ascii="TH SarabunPSK" w:hAnsi="TH SarabunPSK" w:cs="TH SarabunPSK"/>
          <w:sz w:val="32"/>
          <w:szCs w:val="32"/>
        </w:rPr>
        <w:t>Ongkharak</w:t>
      </w:r>
      <w:proofErr w:type="spellEnd"/>
      <w:r w:rsidR="00823EF8" w:rsidRPr="002D16AE">
        <w:rPr>
          <w:rFonts w:ascii="TH SarabunPSK" w:hAnsi="TH SarabunPSK" w:cs="TH SarabunPSK"/>
          <w:sz w:val="32"/>
          <w:szCs w:val="32"/>
        </w:rPr>
        <w:t xml:space="preserve"> Police Station</w:t>
      </w:r>
    </w:p>
    <w:p w14:paraId="12EB7C72" w14:textId="77777777" w:rsidR="00AD643A" w:rsidRPr="002D16AE" w:rsidRDefault="00AD643A" w:rsidP="00AD643A">
      <w:pPr>
        <w:rPr>
          <w:rFonts w:ascii="TH SarabunPSK" w:hAnsi="TH SarabunPSK" w:cs="TH SarabunPSK"/>
          <w:sz w:val="32"/>
          <w:szCs w:val="32"/>
        </w:rPr>
      </w:pPr>
    </w:p>
    <w:p w14:paraId="6F11E645" w14:textId="77777777" w:rsidR="00AD643A" w:rsidRPr="002D16AE" w:rsidRDefault="00AD643A" w:rsidP="00AD643A">
      <w:pPr>
        <w:rPr>
          <w:rFonts w:ascii="TH SarabunPSK" w:hAnsi="TH SarabunPSK" w:cs="TH SarabunPSK"/>
          <w:sz w:val="32"/>
          <w:szCs w:val="32"/>
        </w:rPr>
      </w:pPr>
    </w:p>
    <w:p w14:paraId="1CBBE280" w14:textId="77777777" w:rsidR="000A0C33" w:rsidRPr="002D16AE" w:rsidRDefault="000A0C33" w:rsidP="00AD643A">
      <w:pPr>
        <w:rPr>
          <w:rFonts w:ascii="TH SarabunPSK" w:hAnsi="TH SarabunPSK" w:cs="TH SarabunPSK"/>
          <w:sz w:val="32"/>
          <w:szCs w:val="32"/>
        </w:rPr>
      </w:pPr>
    </w:p>
    <w:sectPr w:rsidR="000A0C33" w:rsidRPr="002D16AE" w:rsidSect="00315F37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84"/>
    <w:rsid w:val="0000377D"/>
    <w:rsid w:val="00010B84"/>
    <w:rsid w:val="00040E9A"/>
    <w:rsid w:val="0005222E"/>
    <w:rsid w:val="0005769E"/>
    <w:rsid w:val="00060A28"/>
    <w:rsid w:val="00064038"/>
    <w:rsid w:val="000668E4"/>
    <w:rsid w:val="00084691"/>
    <w:rsid w:val="000A0C33"/>
    <w:rsid w:val="000A14B9"/>
    <w:rsid w:val="000C18E9"/>
    <w:rsid w:val="000C760D"/>
    <w:rsid w:val="00117810"/>
    <w:rsid w:val="0013361A"/>
    <w:rsid w:val="00143002"/>
    <w:rsid w:val="00172EC4"/>
    <w:rsid w:val="0018713E"/>
    <w:rsid w:val="00193B55"/>
    <w:rsid w:val="001961B2"/>
    <w:rsid w:val="00197FA0"/>
    <w:rsid w:val="001A0C90"/>
    <w:rsid w:val="001B3B1A"/>
    <w:rsid w:val="001D5FFD"/>
    <w:rsid w:val="00203CBD"/>
    <w:rsid w:val="002121E8"/>
    <w:rsid w:val="002126F8"/>
    <w:rsid w:val="00247808"/>
    <w:rsid w:val="002508C8"/>
    <w:rsid w:val="0026042D"/>
    <w:rsid w:val="002606C4"/>
    <w:rsid w:val="00261D79"/>
    <w:rsid w:val="00267F9E"/>
    <w:rsid w:val="002744B6"/>
    <w:rsid w:val="0027541C"/>
    <w:rsid w:val="00296AC1"/>
    <w:rsid w:val="002C0BAB"/>
    <w:rsid w:val="002D16AE"/>
    <w:rsid w:val="002E57B4"/>
    <w:rsid w:val="00312FBD"/>
    <w:rsid w:val="00315F37"/>
    <w:rsid w:val="00325380"/>
    <w:rsid w:val="0032557E"/>
    <w:rsid w:val="00326516"/>
    <w:rsid w:val="00344B7D"/>
    <w:rsid w:val="00352082"/>
    <w:rsid w:val="00363D4B"/>
    <w:rsid w:val="00375BA1"/>
    <w:rsid w:val="0038315D"/>
    <w:rsid w:val="003910DC"/>
    <w:rsid w:val="003C4A3C"/>
    <w:rsid w:val="003D165E"/>
    <w:rsid w:val="003E5B17"/>
    <w:rsid w:val="004024A6"/>
    <w:rsid w:val="0041101F"/>
    <w:rsid w:val="00412FC6"/>
    <w:rsid w:val="00416485"/>
    <w:rsid w:val="00423741"/>
    <w:rsid w:val="00424258"/>
    <w:rsid w:val="0043486E"/>
    <w:rsid w:val="00474D73"/>
    <w:rsid w:val="00475840"/>
    <w:rsid w:val="004859DF"/>
    <w:rsid w:val="00486DC8"/>
    <w:rsid w:val="004B4FFA"/>
    <w:rsid w:val="004E27F1"/>
    <w:rsid w:val="004F61C4"/>
    <w:rsid w:val="005116A7"/>
    <w:rsid w:val="00513BB3"/>
    <w:rsid w:val="00516C11"/>
    <w:rsid w:val="005172F3"/>
    <w:rsid w:val="005247A3"/>
    <w:rsid w:val="00536F70"/>
    <w:rsid w:val="005434B1"/>
    <w:rsid w:val="00544C7C"/>
    <w:rsid w:val="005542D2"/>
    <w:rsid w:val="00564795"/>
    <w:rsid w:val="00572207"/>
    <w:rsid w:val="005904B2"/>
    <w:rsid w:val="005957A0"/>
    <w:rsid w:val="005C64E8"/>
    <w:rsid w:val="005E45E8"/>
    <w:rsid w:val="005F1D68"/>
    <w:rsid w:val="005F7D5A"/>
    <w:rsid w:val="00600264"/>
    <w:rsid w:val="00617D3D"/>
    <w:rsid w:val="00622E7B"/>
    <w:rsid w:val="00635A03"/>
    <w:rsid w:val="00646A06"/>
    <w:rsid w:val="00670B62"/>
    <w:rsid w:val="00672279"/>
    <w:rsid w:val="006833F7"/>
    <w:rsid w:val="0069122A"/>
    <w:rsid w:val="00692E5A"/>
    <w:rsid w:val="006B63F5"/>
    <w:rsid w:val="006D2549"/>
    <w:rsid w:val="006E65D6"/>
    <w:rsid w:val="006F2E03"/>
    <w:rsid w:val="00706900"/>
    <w:rsid w:val="00707D5C"/>
    <w:rsid w:val="00710E55"/>
    <w:rsid w:val="00712978"/>
    <w:rsid w:val="007208C6"/>
    <w:rsid w:val="00724FD8"/>
    <w:rsid w:val="00740B6E"/>
    <w:rsid w:val="00742E2F"/>
    <w:rsid w:val="00760670"/>
    <w:rsid w:val="007647BA"/>
    <w:rsid w:val="0077578B"/>
    <w:rsid w:val="007843CE"/>
    <w:rsid w:val="007A033A"/>
    <w:rsid w:val="007B112E"/>
    <w:rsid w:val="007C0863"/>
    <w:rsid w:val="007D05D8"/>
    <w:rsid w:val="007E51AC"/>
    <w:rsid w:val="007E6A60"/>
    <w:rsid w:val="007F3C68"/>
    <w:rsid w:val="0081713F"/>
    <w:rsid w:val="00823EF8"/>
    <w:rsid w:val="008264B1"/>
    <w:rsid w:val="00827E96"/>
    <w:rsid w:val="00840C89"/>
    <w:rsid w:val="00841954"/>
    <w:rsid w:val="00843C9B"/>
    <w:rsid w:val="00860FD4"/>
    <w:rsid w:val="00863667"/>
    <w:rsid w:val="008A648F"/>
    <w:rsid w:val="008A73B2"/>
    <w:rsid w:val="008A7768"/>
    <w:rsid w:val="008B07E2"/>
    <w:rsid w:val="008C0E1F"/>
    <w:rsid w:val="008C0F24"/>
    <w:rsid w:val="008C4C17"/>
    <w:rsid w:val="008E0A1C"/>
    <w:rsid w:val="008F738B"/>
    <w:rsid w:val="00924D4C"/>
    <w:rsid w:val="00926B5A"/>
    <w:rsid w:val="009337C5"/>
    <w:rsid w:val="00933EFB"/>
    <w:rsid w:val="009368CA"/>
    <w:rsid w:val="009448EA"/>
    <w:rsid w:val="009458CF"/>
    <w:rsid w:val="00946BAC"/>
    <w:rsid w:val="009E6ED1"/>
    <w:rsid w:val="009F11C4"/>
    <w:rsid w:val="00A14907"/>
    <w:rsid w:val="00A30605"/>
    <w:rsid w:val="00A35258"/>
    <w:rsid w:val="00A46E22"/>
    <w:rsid w:val="00A713E9"/>
    <w:rsid w:val="00A73E8D"/>
    <w:rsid w:val="00A84DF1"/>
    <w:rsid w:val="00A942C5"/>
    <w:rsid w:val="00AA3FBD"/>
    <w:rsid w:val="00AD37B2"/>
    <w:rsid w:val="00AD643A"/>
    <w:rsid w:val="00AF1AAD"/>
    <w:rsid w:val="00AF5148"/>
    <w:rsid w:val="00AF7185"/>
    <w:rsid w:val="00B012CD"/>
    <w:rsid w:val="00B139A7"/>
    <w:rsid w:val="00B17F02"/>
    <w:rsid w:val="00B80472"/>
    <w:rsid w:val="00B91114"/>
    <w:rsid w:val="00B96DF8"/>
    <w:rsid w:val="00BA205F"/>
    <w:rsid w:val="00BA56B7"/>
    <w:rsid w:val="00BB74C8"/>
    <w:rsid w:val="00BC3801"/>
    <w:rsid w:val="00BD0047"/>
    <w:rsid w:val="00C02DBC"/>
    <w:rsid w:val="00C06C5D"/>
    <w:rsid w:val="00C30BAB"/>
    <w:rsid w:val="00C341B5"/>
    <w:rsid w:val="00C47CB3"/>
    <w:rsid w:val="00C653F6"/>
    <w:rsid w:val="00C745B8"/>
    <w:rsid w:val="00CB0CEE"/>
    <w:rsid w:val="00CD261E"/>
    <w:rsid w:val="00CE1587"/>
    <w:rsid w:val="00CE3725"/>
    <w:rsid w:val="00CE3797"/>
    <w:rsid w:val="00CE7CF1"/>
    <w:rsid w:val="00CF75AA"/>
    <w:rsid w:val="00D35425"/>
    <w:rsid w:val="00D4785B"/>
    <w:rsid w:val="00D50F1D"/>
    <w:rsid w:val="00D51589"/>
    <w:rsid w:val="00D63ECE"/>
    <w:rsid w:val="00D673F2"/>
    <w:rsid w:val="00D715EE"/>
    <w:rsid w:val="00D72A59"/>
    <w:rsid w:val="00D83964"/>
    <w:rsid w:val="00D91B1A"/>
    <w:rsid w:val="00D933E7"/>
    <w:rsid w:val="00D96D8D"/>
    <w:rsid w:val="00DA32D4"/>
    <w:rsid w:val="00DA3C7E"/>
    <w:rsid w:val="00DA6FD4"/>
    <w:rsid w:val="00DD2614"/>
    <w:rsid w:val="00DD7135"/>
    <w:rsid w:val="00DE0E1D"/>
    <w:rsid w:val="00E063A6"/>
    <w:rsid w:val="00E1092E"/>
    <w:rsid w:val="00E10CF0"/>
    <w:rsid w:val="00E17486"/>
    <w:rsid w:val="00E24263"/>
    <w:rsid w:val="00E51E63"/>
    <w:rsid w:val="00E66FB1"/>
    <w:rsid w:val="00E7148A"/>
    <w:rsid w:val="00EB2434"/>
    <w:rsid w:val="00EC512F"/>
    <w:rsid w:val="00EE22F0"/>
    <w:rsid w:val="00EF618A"/>
    <w:rsid w:val="00F05EBA"/>
    <w:rsid w:val="00F06805"/>
    <w:rsid w:val="00F131F2"/>
    <w:rsid w:val="00F14CB1"/>
    <w:rsid w:val="00F2718B"/>
    <w:rsid w:val="00F27C06"/>
    <w:rsid w:val="00F3208B"/>
    <w:rsid w:val="00F45470"/>
    <w:rsid w:val="00F62DDF"/>
    <w:rsid w:val="00FA484E"/>
    <w:rsid w:val="00FB5C2C"/>
    <w:rsid w:val="00FD2018"/>
    <w:rsid w:val="00FE62A6"/>
    <w:rsid w:val="00FE64EB"/>
    <w:rsid w:val="00FF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7E87"/>
  <w15:chartTrackingRefBased/>
  <w15:docId w15:val="{7E82CB4F-E460-420B-9988-17C61569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B84"/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0B84"/>
    <w:pPr>
      <w:jc w:val="center"/>
    </w:pPr>
    <w:rPr>
      <w:rFonts w:ascii="Angsana New" w:hAnsi="Angsana New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63D4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363D4B"/>
    <w:rPr>
      <w:rFonts w:ascii="Tahoma" w:eastAsia="Cordia New" w:hAnsi="Tahoma" w:cs="Angsana New"/>
      <w:sz w:val="16"/>
      <w:szCs w:val="20"/>
      <w:lang w:eastAsia="zh-CN"/>
    </w:rPr>
  </w:style>
  <w:style w:type="table" w:styleId="a6">
    <w:name w:val="Table Grid"/>
    <w:basedOn w:val="a1"/>
    <w:uiPriority w:val="59"/>
    <w:rsid w:val="00FB5C2C"/>
    <w:rPr>
      <w:rFonts w:ascii="Cordia New" w:eastAsia="Cordia New" w:hAnsi="Cordia New" w:cs="Angsan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458CF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a7">
    <w:name w:val="Hyperlink"/>
    <w:uiPriority w:val="99"/>
    <w:unhideWhenUsed/>
    <w:rsid w:val="00924D4C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924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3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D832-4965-422C-AC67-1D6FB40F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cp:lastModifiedBy>Wantawit</cp:lastModifiedBy>
  <cp:revision>3</cp:revision>
  <cp:lastPrinted>2026-01-22T14:43:00Z</cp:lastPrinted>
  <dcterms:created xsi:type="dcterms:W3CDTF">2026-01-22T14:35:00Z</dcterms:created>
  <dcterms:modified xsi:type="dcterms:W3CDTF">2026-01-22T14:43:00Z</dcterms:modified>
</cp:coreProperties>
</file>